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CD480C" w:rsidRPr="008062DD" w14:paraId="6E3ACBD7" w14:textId="77777777" w:rsidTr="00D974E7">
        <w:trPr>
          <w:trHeight w:val="1244"/>
        </w:trPr>
        <w:tc>
          <w:tcPr>
            <w:tcW w:w="1761" w:type="pct"/>
          </w:tcPr>
          <w:p w14:paraId="120F2E13" w14:textId="77777777" w:rsidR="00CD480C" w:rsidRPr="008E7AE6" w:rsidRDefault="00CD480C" w:rsidP="00D717E0">
            <w:pPr>
              <w:jc w:val="center"/>
              <w:rPr>
                <w:b/>
                <w:sz w:val="26"/>
                <w:szCs w:val="26"/>
              </w:rPr>
            </w:pPr>
            <w:r w:rsidRPr="008E7AE6">
              <w:rPr>
                <w:b/>
                <w:sz w:val="26"/>
                <w:szCs w:val="26"/>
              </w:rPr>
              <w:t>HỘI ĐỒNG NHÂN DÂN</w:t>
            </w:r>
          </w:p>
          <w:p w14:paraId="6B67467F" w14:textId="77777777" w:rsidR="00CD480C" w:rsidRPr="008E7AE6" w:rsidRDefault="00CD480C" w:rsidP="00D717E0">
            <w:pPr>
              <w:jc w:val="center"/>
              <w:rPr>
                <w:b/>
                <w:sz w:val="26"/>
                <w:szCs w:val="26"/>
              </w:rPr>
            </w:pPr>
            <w:r w:rsidRPr="008E7AE6">
              <w:rPr>
                <w:b/>
                <w:sz w:val="26"/>
                <w:szCs w:val="26"/>
              </w:rPr>
              <w:t>TỈNH HÀ TĨNH</w:t>
            </w:r>
          </w:p>
          <w:p w14:paraId="74086DCB" w14:textId="77777777" w:rsidR="00CD480C" w:rsidRPr="008E7AE6" w:rsidRDefault="00CD480C" w:rsidP="00D717E0">
            <w:pPr>
              <w:jc w:val="center"/>
              <w:rPr>
                <w:sz w:val="26"/>
                <w:szCs w:val="26"/>
              </w:rPr>
            </w:pPr>
            <w:r w:rsidRPr="008E7AE6">
              <w:rPr>
                <w:b/>
                <w:noProof/>
                <w:sz w:val="26"/>
                <w:szCs w:val="26"/>
              </w:rPr>
              <mc:AlternateContent>
                <mc:Choice Requires="wps">
                  <w:drawing>
                    <wp:anchor distT="0" distB="0" distL="114300" distR="114300" simplePos="0" relativeHeight="251660288" behindDoc="0" locked="0" layoutInCell="1" allowOverlap="1" wp14:anchorId="4E4B76A7" wp14:editId="389E5371">
                      <wp:simplePos x="0" y="0"/>
                      <wp:positionH relativeFrom="column">
                        <wp:posOffset>706431</wp:posOffset>
                      </wp:positionH>
                      <wp:positionV relativeFrom="paragraph">
                        <wp:posOffset>60960</wp:posOffset>
                      </wp:positionV>
                      <wp:extent cx="574003"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4.8pt" to="10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Z+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T3maAkd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"/>
                  </w:pict>
                </mc:Fallback>
              </mc:AlternateContent>
            </w:r>
          </w:p>
          <w:p w14:paraId="02690819" w14:textId="01F908FA" w:rsidR="00CD480C" w:rsidRPr="008E7AE6" w:rsidRDefault="00CD480C" w:rsidP="00D974E7">
            <w:pPr>
              <w:jc w:val="center"/>
              <w:rPr>
                <w:b/>
                <w:sz w:val="26"/>
                <w:szCs w:val="26"/>
                <w:lang w:val="vi-VN"/>
              </w:rPr>
            </w:pPr>
            <w:proofErr w:type="spellStart"/>
            <w:r w:rsidRPr="008E7AE6">
              <w:rPr>
                <w:sz w:val="26"/>
                <w:szCs w:val="26"/>
              </w:rPr>
              <w:t>Số</w:t>
            </w:r>
            <w:proofErr w:type="spellEnd"/>
            <w:r w:rsidRPr="008E7AE6">
              <w:rPr>
                <w:sz w:val="26"/>
                <w:szCs w:val="26"/>
              </w:rPr>
              <w:t>:</w:t>
            </w:r>
            <w:r w:rsidR="00D974E7">
              <w:rPr>
                <w:sz w:val="26"/>
                <w:szCs w:val="26"/>
              </w:rPr>
              <w:t xml:space="preserve"> </w:t>
            </w:r>
            <w:bookmarkStart w:id="0" w:name="_GoBack"/>
            <w:bookmarkEnd w:id="0"/>
            <w:r w:rsidR="00D974E7">
              <w:rPr>
                <w:sz w:val="26"/>
                <w:szCs w:val="26"/>
              </w:rPr>
              <w:t>444</w:t>
            </w:r>
            <w:r w:rsidRPr="008E7AE6">
              <w:rPr>
                <w:sz w:val="26"/>
                <w:szCs w:val="26"/>
              </w:rPr>
              <w:t>/BC-HĐND</w:t>
            </w:r>
          </w:p>
        </w:tc>
        <w:tc>
          <w:tcPr>
            <w:tcW w:w="3239" w:type="pct"/>
          </w:tcPr>
          <w:p w14:paraId="12686A98" w14:textId="24DD22F3" w:rsidR="00CD480C" w:rsidRPr="008E7AE6" w:rsidRDefault="00CD480C" w:rsidP="00D717E0">
            <w:pPr>
              <w:jc w:val="center"/>
              <w:rPr>
                <w:b/>
                <w:sz w:val="26"/>
                <w:szCs w:val="26"/>
                <w:lang w:val="vi-VN"/>
              </w:rPr>
            </w:pPr>
            <w:r w:rsidRPr="008E7AE6">
              <w:rPr>
                <w:b/>
                <w:sz w:val="26"/>
                <w:szCs w:val="26"/>
                <w:lang w:val="vi-VN"/>
              </w:rPr>
              <w:t>CỘNG H</w:t>
            </w:r>
            <w:r w:rsidR="001A25F9">
              <w:rPr>
                <w:b/>
                <w:sz w:val="26"/>
                <w:szCs w:val="26"/>
              </w:rPr>
              <w:t>ÒA</w:t>
            </w:r>
            <w:r w:rsidRPr="008E7AE6">
              <w:rPr>
                <w:b/>
                <w:sz w:val="26"/>
                <w:szCs w:val="26"/>
                <w:lang w:val="vi-VN"/>
              </w:rPr>
              <w:t xml:space="preserve"> XÃ HỘI CHỦ NGHĨA VIỆT NAM</w:t>
            </w:r>
          </w:p>
          <w:p w14:paraId="4ACE15F3" w14:textId="77777777" w:rsidR="00CD480C" w:rsidRPr="008E7AE6" w:rsidRDefault="00CD480C" w:rsidP="00D717E0">
            <w:pPr>
              <w:jc w:val="center"/>
              <w:rPr>
                <w:b/>
                <w:sz w:val="26"/>
                <w:szCs w:val="26"/>
              </w:rPr>
            </w:pPr>
            <w:proofErr w:type="spellStart"/>
            <w:r w:rsidRPr="008E7AE6">
              <w:rPr>
                <w:b/>
                <w:sz w:val="26"/>
                <w:szCs w:val="26"/>
              </w:rPr>
              <w:t>Độc</w:t>
            </w:r>
            <w:proofErr w:type="spellEnd"/>
            <w:r w:rsidRPr="008E7AE6">
              <w:rPr>
                <w:b/>
                <w:sz w:val="26"/>
                <w:szCs w:val="26"/>
              </w:rPr>
              <w:t xml:space="preserve"> </w:t>
            </w:r>
            <w:proofErr w:type="spellStart"/>
            <w:r w:rsidRPr="008E7AE6">
              <w:rPr>
                <w:b/>
                <w:sz w:val="26"/>
                <w:szCs w:val="26"/>
              </w:rPr>
              <w:t>lập</w:t>
            </w:r>
            <w:proofErr w:type="spellEnd"/>
            <w:r w:rsidRPr="008E7AE6">
              <w:rPr>
                <w:b/>
                <w:sz w:val="26"/>
                <w:szCs w:val="26"/>
              </w:rPr>
              <w:t xml:space="preserve"> - </w:t>
            </w:r>
            <w:proofErr w:type="spellStart"/>
            <w:r w:rsidRPr="008E7AE6">
              <w:rPr>
                <w:b/>
                <w:sz w:val="26"/>
                <w:szCs w:val="26"/>
              </w:rPr>
              <w:t>Tự</w:t>
            </w:r>
            <w:proofErr w:type="spellEnd"/>
            <w:r w:rsidRPr="008E7AE6">
              <w:rPr>
                <w:b/>
                <w:sz w:val="26"/>
                <w:szCs w:val="26"/>
              </w:rPr>
              <w:t xml:space="preserve"> do - </w:t>
            </w:r>
            <w:proofErr w:type="spellStart"/>
            <w:r w:rsidRPr="008E7AE6">
              <w:rPr>
                <w:b/>
                <w:sz w:val="26"/>
                <w:szCs w:val="26"/>
              </w:rPr>
              <w:t>Hạnh</w:t>
            </w:r>
            <w:proofErr w:type="spellEnd"/>
            <w:r w:rsidRPr="008E7AE6">
              <w:rPr>
                <w:b/>
                <w:sz w:val="26"/>
                <w:szCs w:val="26"/>
              </w:rPr>
              <w:t xml:space="preserve"> </w:t>
            </w:r>
            <w:proofErr w:type="spellStart"/>
            <w:r w:rsidRPr="008E7AE6">
              <w:rPr>
                <w:b/>
                <w:sz w:val="26"/>
                <w:szCs w:val="26"/>
              </w:rPr>
              <w:t>phúc</w:t>
            </w:r>
            <w:proofErr w:type="spellEnd"/>
          </w:p>
          <w:p w14:paraId="5F2CD5C1" w14:textId="77777777" w:rsidR="00CD480C" w:rsidRPr="008E7AE6" w:rsidRDefault="00CD480C" w:rsidP="00D717E0">
            <w:pPr>
              <w:tabs>
                <w:tab w:val="left" w:pos="1620"/>
              </w:tabs>
              <w:jc w:val="center"/>
              <w:rPr>
                <w:sz w:val="26"/>
                <w:szCs w:val="26"/>
              </w:rPr>
            </w:pPr>
            <w:r w:rsidRPr="008E7AE6">
              <w:rPr>
                <w:b/>
                <w:noProof/>
                <w:sz w:val="26"/>
                <w:szCs w:val="26"/>
              </w:rPr>
              <mc:AlternateContent>
                <mc:Choice Requires="wps">
                  <w:drawing>
                    <wp:anchor distT="0" distB="0" distL="114300" distR="114300" simplePos="0" relativeHeight="251659264" behindDoc="0" locked="0" layoutInCell="1" allowOverlap="1" wp14:anchorId="52747C65" wp14:editId="3D601836">
                      <wp:simplePos x="0" y="0"/>
                      <wp:positionH relativeFrom="column">
                        <wp:posOffset>891229</wp:posOffset>
                      </wp:positionH>
                      <wp:positionV relativeFrom="paragraph">
                        <wp:posOffset>52070</wp:posOffset>
                      </wp:positionV>
                      <wp:extent cx="1932810"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4.1pt" to="22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"/>
                  </w:pict>
                </mc:Fallback>
              </mc:AlternateContent>
            </w:r>
          </w:p>
          <w:p w14:paraId="56113C15" w14:textId="26E4BCE1" w:rsidR="00CD480C" w:rsidRPr="008E7AE6" w:rsidRDefault="00CD480C" w:rsidP="00D974E7">
            <w:pPr>
              <w:jc w:val="center"/>
              <w:rPr>
                <w:sz w:val="26"/>
                <w:szCs w:val="26"/>
              </w:rPr>
            </w:pPr>
            <w:proofErr w:type="spellStart"/>
            <w:r w:rsidRPr="008E7AE6">
              <w:rPr>
                <w:i/>
                <w:sz w:val="26"/>
                <w:szCs w:val="26"/>
              </w:rPr>
              <w:t>Hà</w:t>
            </w:r>
            <w:proofErr w:type="spellEnd"/>
            <w:r w:rsidRPr="008E7AE6">
              <w:rPr>
                <w:i/>
                <w:sz w:val="26"/>
                <w:szCs w:val="26"/>
              </w:rPr>
              <w:t xml:space="preserve"> </w:t>
            </w:r>
            <w:proofErr w:type="spellStart"/>
            <w:r w:rsidRPr="008E7AE6">
              <w:rPr>
                <w:i/>
                <w:sz w:val="26"/>
                <w:szCs w:val="26"/>
              </w:rPr>
              <w:t>Tĩnh</w:t>
            </w:r>
            <w:proofErr w:type="spellEnd"/>
            <w:r w:rsidRPr="008E7AE6">
              <w:rPr>
                <w:i/>
                <w:sz w:val="26"/>
                <w:szCs w:val="26"/>
              </w:rPr>
              <w:t xml:space="preserve">, </w:t>
            </w:r>
            <w:proofErr w:type="spellStart"/>
            <w:r w:rsidRPr="008E7AE6">
              <w:rPr>
                <w:i/>
                <w:sz w:val="26"/>
                <w:szCs w:val="26"/>
              </w:rPr>
              <w:t>ngày</w:t>
            </w:r>
            <w:proofErr w:type="spellEnd"/>
            <w:r w:rsidR="00D974E7">
              <w:rPr>
                <w:i/>
                <w:sz w:val="26"/>
                <w:szCs w:val="26"/>
              </w:rPr>
              <w:t xml:space="preserve"> 04 </w:t>
            </w:r>
            <w:proofErr w:type="spellStart"/>
            <w:r w:rsidRPr="008E7AE6">
              <w:rPr>
                <w:i/>
                <w:sz w:val="26"/>
                <w:szCs w:val="26"/>
              </w:rPr>
              <w:t>tháng</w:t>
            </w:r>
            <w:proofErr w:type="spellEnd"/>
            <w:r w:rsidR="006B0D85" w:rsidRPr="008E7AE6">
              <w:rPr>
                <w:i/>
                <w:sz w:val="26"/>
                <w:szCs w:val="26"/>
              </w:rPr>
              <w:t xml:space="preserve"> </w:t>
            </w:r>
            <w:r w:rsidRPr="008E7AE6">
              <w:rPr>
                <w:i/>
                <w:sz w:val="26"/>
                <w:szCs w:val="26"/>
              </w:rPr>
              <w:t xml:space="preserve"> </w:t>
            </w:r>
            <w:r w:rsidR="00C356FB">
              <w:rPr>
                <w:i/>
                <w:sz w:val="26"/>
                <w:szCs w:val="26"/>
              </w:rPr>
              <w:t>1</w:t>
            </w:r>
            <w:r w:rsidR="00120A2B">
              <w:rPr>
                <w:i/>
                <w:sz w:val="26"/>
                <w:szCs w:val="26"/>
              </w:rPr>
              <w:t>1</w:t>
            </w:r>
            <w:r w:rsidR="006B0D85" w:rsidRPr="008E7AE6">
              <w:rPr>
                <w:i/>
                <w:sz w:val="26"/>
                <w:szCs w:val="26"/>
              </w:rPr>
              <w:t xml:space="preserve"> </w:t>
            </w:r>
            <w:r w:rsidRPr="008E7AE6">
              <w:rPr>
                <w:i/>
                <w:sz w:val="26"/>
                <w:szCs w:val="26"/>
              </w:rPr>
              <w:t xml:space="preserve"> </w:t>
            </w:r>
            <w:proofErr w:type="spellStart"/>
            <w:r w:rsidRPr="008E7AE6">
              <w:rPr>
                <w:i/>
                <w:sz w:val="26"/>
                <w:szCs w:val="26"/>
              </w:rPr>
              <w:t>năm</w:t>
            </w:r>
            <w:proofErr w:type="spellEnd"/>
            <w:r w:rsidRPr="008E7AE6">
              <w:rPr>
                <w:i/>
                <w:sz w:val="26"/>
                <w:szCs w:val="26"/>
              </w:rPr>
              <w:t xml:space="preserve"> 20</w:t>
            </w:r>
            <w:r w:rsidR="006B0D85" w:rsidRPr="008E7AE6">
              <w:rPr>
                <w:i/>
                <w:sz w:val="26"/>
                <w:szCs w:val="26"/>
              </w:rPr>
              <w:t>21</w:t>
            </w:r>
          </w:p>
        </w:tc>
      </w:tr>
    </w:tbl>
    <w:p w14:paraId="4F72D5D3" w14:textId="77777777" w:rsidR="00641CEB" w:rsidRPr="00641CEB" w:rsidRDefault="00641CEB" w:rsidP="00D717E0">
      <w:pPr>
        <w:jc w:val="center"/>
        <w:rPr>
          <w:b/>
        </w:rPr>
      </w:pPr>
    </w:p>
    <w:p w14:paraId="72D51183" w14:textId="77777777" w:rsidR="00E263DD" w:rsidRDefault="00E263DD" w:rsidP="00D717E0">
      <w:pPr>
        <w:jc w:val="center"/>
        <w:rPr>
          <w:b/>
          <w:lang w:val="vi-VN"/>
        </w:rPr>
      </w:pPr>
      <w:r>
        <w:rPr>
          <w:b/>
          <w:lang w:val="vi-VN"/>
        </w:rPr>
        <w:t>BÁO CÁO</w:t>
      </w:r>
    </w:p>
    <w:p w14:paraId="730DBE9B" w14:textId="7A6BA593" w:rsidR="00E263DD" w:rsidRPr="00E709B3" w:rsidRDefault="00E263DD" w:rsidP="00D717E0">
      <w:pPr>
        <w:jc w:val="center"/>
        <w:rPr>
          <w:b/>
        </w:rPr>
      </w:pPr>
      <w:r>
        <w:rPr>
          <w:b/>
          <w:lang w:val="vi-VN"/>
        </w:rPr>
        <w:t xml:space="preserve">Thẩm tra </w:t>
      </w:r>
      <w:r>
        <w:rPr>
          <w:b/>
          <w:iCs/>
          <w:spacing w:val="-6"/>
          <w:lang w:val="vi-VN"/>
        </w:rPr>
        <w:t>Tờ</w:t>
      </w:r>
      <w:r w:rsidR="004F169C">
        <w:rPr>
          <w:b/>
          <w:iCs/>
          <w:spacing w:val="-6"/>
          <w:lang w:val="vi-VN"/>
        </w:rPr>
        <w:t xml:space="preserve"> trình và </w:t>
      </w:r>
      <w:r w:rsidR="004F169C">
        <w:rPr>
          <w:b/>
          <w:iCs/>
          <w:spacing w:val="-6"/>
        </w:rPr>
        <w:t>d</w:t>
      </w:r>
      <w:r>
        <w:rPr>
          <w:b/>
          <w:iCs/>
          <w:spacing w:val="-6"/>
          <w:lang w:val="vi-VN"/>
        </w:rPr>
        <w:t xml:space="preserve">ự thảo Nghị quyết </w:t>
      </w:r>
      <w:proofErr w:type="spellStart"/>
      <w:r w:rsidR="00E709B3">
        <w:rPr>
          <w:b/>
          <w:iCs/>
          <w:spacing w:val="-6"/>
        </w:rPr>
        <w:t>bãi</w:t>
      </w:r>
      <w:proofErr w:type="spellEnd"/>
      <w:r w:rsidR="00E709B3">
        <w:rPr>
          <w:b/>
          <w:iCs/>
          <w:spacing w:val="-6"/>
        </w:rPr>
        <w:t xml:space="preserve"> </w:t>
      </w:r>
      <w:proofErr w:type="spellStart"/>
      <w:r w:rsidR="00E709B3">
        <w:rPr>
          <w:b/>
          <w:iCs/>
          <w:spacing w:val="-6"/>
        </w:rPr>
        <w:t>bỏ</w:t>
      </w:r>
      <w:proofErr w:type="spellEnd"/>
      <w:r w:rsidR="00E709B3">
        <w:rPr>
          <w:b/>
          <w:iCs/>
          <w:spacing w:val="-6"/>
        </w:rPr>
        <w:t xml:space="preserve"> </w:t>
      </w:r>
      <w:proofErr w:type="spellStart"/>
      <w:r w:rsidR="00E709B3">
        <w:rPr>
          <w:b/>
          <w:iCs/>
          <w:spacing w:val="-6"/>
        </w:rPr>
        <w:t>Nghị</w:t>
      </w:r>
      <w:proofErr w:type="spellEnd"/>
      <w:r w:rsidR="00E709B3">
        <w:rPr>
          <w:b/>
          <w:iCs/>
          <w:spacing w:val="-6"/>
        </w:rPr>
        <w:t xml:space="preserve"> </w:t>
      </w:r>
      <w:proofErr w:type="spellStart"/>
      <w:r w:rsidR="00E709B3">
        <w:rPr>
          <w:b/>
          <w:iCs/>
          <w:spacing w:val="-6"/>
        </w:rPr>
        <w:t>quyết</w:t>
      </w:r>
      <w:proofErr w:type="spellEnd"/>
      <w:r w:rsidR="00E709B3">
        <w:rPr>
          <w:b/>
          <w:iCs/>
          <w:spacing w:val="-6"/>
        </w:rPr>
        <w:t xml:space="preserve"> </w:t>
      </w:r>
      <w:proofErr w:type="spellStart"/>
      <w:r w:rsidR="00E709B3">
        <w:rPr>
          <w:b/>
          <w:iCs/>
          <w:spacing w:val="-6"/>
        </w:rPr>
        <w:t>số</w:t>
      </w:r>
      <w:proofErr w:type="spellEnd"/>
      <w:r w:rsidR="00E709B3">
        <w:rPr>
          <w:b/>
          <w:iCs/>
          <w:spacing w:val="-6"/>
        </w:rPr>
        <w:t xml:space="preserve"> 48/2017/NQ-HĐND </w:t>
      </w:r>
      <w:proofErr w:type="spellStart"/>
      <w:r w:rsidR="00E709B3">
        <w:rPr>
          <w:b/>
          <w:iCs/>
          <w:spacing w:val="-6"/>
        </w:rPr>
        <w:t>ngày</w:t>
      </w:r>
      <w:proofErr w:type="spellEnd"/>
      <w:r w:rsidR="00E709B3">
        <w:rPr>
          <w:b/>
          <w:iCs/>
          <w:spacing w:val="-6"/>
        </w:rPr>
        <w:t xml:space="preserve"> </w:t>
      </w:r>
      <w:r w:rsidR="00CE2B06">
        <w:rPr>
          <w:b/>
          <w:iCs/>
          <w:spacing w:val="-6"/>
        </w:rPr>
        <w:t xml:space="preserve">15 </w:t>
      </w:r>
      <w:proofErr w:type="spellStart"/>
      <w:r w:rsidR="00CE2B06">
        <w:rPr>
          <w:b/>
          <w:iCs/>
          <w:spacing w:val="-6"/>
        </w:rPr>
        <w:t>tháng</w:t>
      </w:r>
      <w:proofErr w:type="spellEnd"/>
      <w:r w:rsidR="00CE2B06">
        <w:rPr>
          <w:b/>
          <w:iCs/>
          <w:spacing w:val="-6"/>
        </w:rPr>
        <w:t xml:space="preserve"> 7 </w:t>
      </w:r>
      <w:proofErr w:type="spellStart"/>
      <w:r w:rsidR="00CE2B06">
        <w:rPr>
          <w:b/>
          <w:iCs/>
          <w:spacing w:val="-6"/>
        </w:rPr>
        <w:t>năm</w:t>
      </w:r>
      <w:proofErr w:type="spellEnd"/>
      <w:r w:rsidR="00CE2B06">
        <w:rPr>
          <w:b/>
          <w:iCs/>
          <w:spacing w:val="-6"/>
        </w:rPr>
        <w:t xml:space="preserve"> </w:t>
      </w:r>
      <w:r w:rsidR="00E709B3">
        <w:rPr>
          <w:b/>
          <w:iCs/>
          <w:spacing w:val="-6"/>
        </w:rPr>
        <w:t xml:space="preserve">2017 </w:t>
      </w:r>
      <w:proofErr w:type="spellStart"/>
      <w:r w:rsidR="00E709B3">
        <w:rPr>
          <w:b/>
          <w:iCs/>
          <w:spacing w:val="-6"/>
        </w:rPr>
        <w:t>của</w:t>
      </w:r>
      <w:proofErr w:type="spellEnd"/>
      <w:r w:rsidR="00E709B3">
        <w:rPr>
          <w:b/>
          <w:iCs/>
          <w:spacing w:val="-6"/>
        </w:rPr>
        <w:t xml:space="preserve"> </w:t>
      </w:r>
      <w:proofErr w:type="spellStart"/>
      <w:r w:rsidR="00E709B3">
        <w:rPr>
          <w:b/>
          <w:iCs/>
          <w:spacing w:val="-6"/>
        </w:rPr>
        <w:t>Hội</w:t>
      </w:r>
      <w:proofErr w:type="spellEnd"/>
      <w:r w:rsidR="00E709B3">
        <w:rPr>
          <w:b/>
          <w:iCs/>
          <w:spacing w:val="-6"/>
        </w:rPr>
        <w:t xml:space="preserve"> </w:t>
      </w:r>
      <w:proofErr w:type="spellStart"/>
      <w:r w:rsidR="00E709B3">
        <w:rPr>
          <w:b/>
          <w:iCs/>
          <w:spacing w:val="-6"/>
        </w:rPr>
        <w:t>đồng</w:t>
      </w:r>
      <w:proofErr w:type="spellEnd"/>
      <w:r w:rsidR="00E709B3">
        <w:rPr>
          <w:b/>
          <w:iCs/>
          <w:spacing w:val="-6"/>
        </w:rPr>
        <w:t xml:space="preserve"> </w:t>
      </w:r>
      <w:proofErr w:type="spellStart"/>
      <w:r w:rsidR="00E709B3">
        <w:rPr>
          <w:b/>
          <w:iCs/>
          <w:spacing w:val="-6"/>
        </w:rPr>
        <w:t>nhân</w:t>
      </w:r>
      <w:proofErr w:type="spellEnd"/>
      <w:r w:rsidR="00E709B3">
        <w:rPr>
          <w:b/>
          <w:iCs/>
          <w:spacing w:val="-6"/>
        </w:rPr>
        <w:t xml:space="preserve"> </w:t>
      </w:r>
      <w:proofErr w:type="spellStart"/>
      <w:r w:rsidR="00E709B3">
        <w:rPr>
          <w:b/>
          <w:iCs/>
          <w:spacing w:val="-6"/>
        </w:rPr>
        <w:t>dân</w:t>
      </w:r>
      <w:proofErr w:type="spellEnd"/>
      <w:r w:rsidR="00E709B3">
        <w:rPr>
          <w:b/>
          <w:iCs/>
          <w:spacing w:val="-6"/>
        </w:rPr>
        <w:t xml:space="preserve"> </w:t>
      </w:r>
      <w:proofErr w:type="spellStart"/>
      <w:r w:rsidR="00E709B3">
        <w:rPr>
          <w:b/>
          <w:iCs/>
          <w:spacing w:val="-6"/>
        </w:rPr>
        <w:t>tỉnh</w:t>
      </w:r>
      <w:proofErr w:type="spellEnd"/>
    </w:p>
    <w:p w14:paraId="7E34D570" w14:textId="77777777" w:rsidR="00120A2B" w:rsidRDefault="00E263DD" w:rsidP="00120A2B">
      <w:pPr>
        <w:jc w:val="both"/>
      </w:pPr>
      <w:r>
        <w:rPr>
          <w:noProof/>
        </w:rPr>
        <mc:AlternateContent>
          <mc:Choice Requires="wps">
            <w:drawing>
              <wp:anchor distT="0" distB="0" distL="114300" distR="114300" simplePos="0" relativeHeight="251662336" behindDoc="0" locked="0" layoutInCell="1" allowOverlap="1" wp14:anchorId="2E32EDAF" wp14:editId="4C7F32ED">
                <wp:simplePos x="0" y="0"/>
                <wp:positionH relativeFrom="column">
                  <wp:posOffset>1899285</wp:posOffset>
                </wp:positionH>
                <wp:positionV relativeFrom="paragraph">
                  <wp:posOffset>39370</wp:posOffset>
                </wp:positionV>
                <wp:extent cx="1863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4E59B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Y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s6d0AS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IMhWFB0CAAA2BAAADgAAAAAAAAAAAAAAAAAuAgAAZHJzL2Uyb0RvYy54bWxQSwECLQAU&#10;AAYACAAAACEAk83sFNsAAAAHAQAADwAAAAAAAAAAAAAAAAB3BAAAZHJzL2Rvd25yZXYueG1sUEsF&#10;BgAAAAAEAAQA8wAAAH8FAAAAAA==&#10;"/>
            </w:pict>
          </mc:Fallback>
        </mc:AlternateContent>
      </w:r>
    </w:p>
    <w:p w14:paraId="0992E361" w14:textId="196DB97D" w:rsidR="00CB3211" w:rsidRDefault="00CD480C" w:rsidP="00CB3211">
      <w:pPr>
        <w:spacing w:before="40" w:after="60" w:line="360" w:lineRule="exact"/>
        <w:ind w:firstLine="720"/>
        <w:jc w:val="both"/>
      </w:pPr>
      <w:r w:rsidRPr="00FC3D73">
        <w:rPr>
          <w:lang w:val="vi-VN"/>
        </w:rPr>
        <w:t>Thực hiện chức năng, nhiệm vụ theo quy định và phân công của Thường trực Hội đồng nhân dân tỉnh, Ban Kinh tế</w:t>
      </w:r>
      <w:r w:rsidR="00D82A06">
        <w:t xml:space="preserve"> -</w:t>
      </w:r>
      <w:r w:rsidRPr="00FC3D73">
        <w:rPr>
          <w:lang w:val="vi-VN"/>
        </w:rPr>
        <w:t xml:space="preserve"> </w:t>
      </w:r>
      <w:r w:rsidR="00D82A06">
        <w:t>N</w:t>
      </w:r>
      <w:r w:rsidRPr="00FC3D73">
        <w:rPr>
          <w:lang w:val="vi-VN"/>
        </w:rPr>
        <w:t>gân sách</w:t>
      </w:r>
      <w:r w:rsidR="00CB3211">
        <w:t xml:space="preserve"> </w:t>
      </w:r>
      <w:proofErr w:type="spellStart"/>
      <w:r w:rsidR="00CB3211">
        <w:t>đã</w:t>
      </w:r>
      <w:proofErr w:type="spellEnd"/>
      <w:r w:rsidR="00CB3211">
        <w:t xml:space="preserve"> </w:t>
      </w:r>
      <w:proofErr w:type="spellStart"/>
      <w:r w:rsidR="00CB3211">
        <w:t>thẩm</w:t>
      </w:r>
      <w:proofErr w:type="spellEnd"/>
      <w:r w:rsidR="00CB3211">
        <w:t xml:space="preserve"> </w:t>
      </w:r>
      <w:proofErr w:type="spellStart"/>
      <w:r w:rsidR="00CB3211">
        <w:t>tra</w:t>
      </w:r>
      <w:proofErr w:type="spellEnd"/>
      <w:r w:rsidRPr="00FC3D73">
        <w:rPr>
          <w:lang w:val="vi-VN"/>
        </w:rPr>
        <w:t xml:space="preserve"> Tờ trình </w:t>
      </w:r>
      <w:r w:rsidR="008062DD" w:rsidRPr="00FC3D73">
        <w:rPr>
          <w:lang w:val="vi-VN"/>
        </w:rPr>
        <w:t>số</w:t>
      </w:r>
      <w:r w:rsidR="003A364A">
        <w:t xml:space="preserve"> 373</w:t>
      </w:r>
      <w:r w:rsidRPr="00FC3D73">
        <w:rPr>
          <w:lang w:val="vi-VN"/>
        </w:rPr>
        <w:t xml:space="preserve">/TTr-UBND </w:t>
      </w:r>
      <w:r w:rsidR="008062DD" w:rsidRPr="00FC3D73">
        <w:rPr>
          <w:lang w:val="vi-VN"/>
        </w:rPr>
        <w:t>ngày</w:t>
      </w:r>
      <w:r w:rsidR="008062DD" w:rsidRPr="00FC3D73">
        <w:t xml:space="preserve"> </w:t>
      </w:r>
      <w:r w:rsidR="003A364A">
        <w:t>08</w:t>
      </w:r>
      <w:r w:rsidR="00120A2B">
        <w:t>/1</w:t>
      </w:r>
      <w:r w:rsidR="003A364A">
        <w:t>0</w:t>
      </w:r>
      <w:r w:rsidR="00120A2B">
        <w:t>/</w:t>
      </w:r>
      <w:r w:rsidR="00A91760" w:rsidRPr="00FC3D73">
        <w:rPr>
          <w:lang w:val="vi-VN"/>
        </w:rPr>
        <w:t>20</w:t>
      </w:r>
      <w:r w:rsidR="00A25435" w:rsidRPr="00FC3D73">
        <w:t>21</w:t>
      </w:r>
      <w:r w:rsidRPr="00FC3D73">
        <w:rPr>
          <w:lang w:val="vi-VN"/>
        </w:rPr>
        <w:t xml:space="preserve"> của Ủy ban nhân dân tỉ</w:t>
      </w:r>
      <w:r w:rsidR="006B3C64" w:rsidRPr="00FC3D73">
        <w:rPr>
          <w:lang w:val="vi-VN"/>
        </w:rPr>
        <w:t>nh và d</w:t>
      </w:r>
      <w:r w:rsidRPr="00FC3D73">
        <w:rPr>
          <w:lang w:val="vi-VN"/>
        </w:rPr>
        <w:t xml:space="preserve">ự thảo </w:t>
      </w:r>
      <w:proofErr w:type="spellStart"/>
      <w:r w:rsidR="00A25435" w:rsidRPr="00FC3D73">
        <w:t>Nghị</w:t>
      </w:r>
      <w:proofErr w:type="spellEnd"/>
      <w:r w:rsidR="00A25435" w:rsidRPr="00FC3D73">
        <w:t xml:space="preserve"> </w:t>
      </w:r>
      <w:proofErr w:type="spellStart"/>
      <w:r w:rsidR="00A25435" w:rsidRPr="00FC3D73">
        <w:t>quyết</w:t>
      </w:r>
      <w:proofErr w:type="spellEnd"/>
      <w:r w:rsidR="00A25435" w:rsidRPr="00FC3D73">
        <w:t xml:space="preserve"> </w:t>
      </w:r>
      <w:r w:rsidR="00AD0BFC">
        <w:rPr>
          <w:bCs/>
          <w:spacing w:val="-4"/>
          <w:lang w:val="pt-BR"/>
        </w:rPr>
        <w:t>bãi bỏ Nghị quyết số 48/2017/NQ-HĐND ngày 15/7/2017 của Hội đồng nhân dân tỉnh về chính sách phát triển công nghệ sinh học tỉnh Hà Tĩnh đến năm 2025 và những năm tiếp theo</w:t>
      </w:r>
      <w:r w:rsidR="00CB3211">
        <w:rPr>
          <w:bCs/>
          <w:spacing w:val="-4"/>
          <w:lang w:val="pt-BR"/>
        </w:rPr>
        <w:t>.</w:t>
      </w:r>
      <w:r w:rsidR="00CB3211" w:rsidRPr="00CB3211">
        <w:t xml:space="preserve"> </w:t>
      </w:r>
      <w:r w:rsidR="00CB3211" w:rsidRPr="00CB0B26">
        <w:t xml:space="preserve">Ban </w:t>
      </w:r>
      <w:proofErr w:type="spellStart"/>
      <w:r w:rsidR="00CB3211" w:rsidRPr="00CB0B26">
        <w:t>Kinh</w:t>
      </w:r>
      <w:proofErr w:type="spellEnd"/>
      <w:r w:rsidR="00CB3211" w:rsidRPr="00CB0B26">
        <w:t xml:space="preserve"> </w:t>
      </w:r>
      <w:proofErr w:type="spellStart"/>
      <w:r w:rsidR="00CB3211" w:rsidRPr="00CB0B26">
        <w:t>tế</w:t>
      </w:r>
      <w:proofErr w:type="spellEnd"/>
      <w:r w:rsidR="00CB3211" w:rsidRPr="00CB0B26">
        <w:t xml:space="preserve"> </w:t>
      </w:r>
      <w:r w:rsidR="00CB3211">
        <w:t xml:space="preserve">- </w:t>
      </w:r>
      <w:proofErr w:type="spellStart"/>
      <w:r w:rsidR="00CB3211">
        <w:t>N</w:t>
      </w:r>
      <w:r w:rsidR="00CB3211" w:rsidRPr="00CB0B26">
        <w:t>gân</w:t>
      </w:r>
      <w:proofErr w:type="spellEnd"/>
      <w:r w:rsidR="00CB3211" w:rsidRPr="00CB0B26">
        <w:t xml:space="preserve"> </w:t>
      </w:r>
      <w:proofErr w:type="spellStart"/>
      <w:r w:rsidR="00CB3211" w:rsidRPr="00CB0B26">
        <w:t>sách</w:t>
      </w:r>
      <w:proofErr w:type="spellEnd"/>
      <w:r w:rsidR="00CB3211" w:rsidRPr="00CB0B26">
        <w:t xml:space="preserve"> </w:t>
      </w:r>
      <w:proofErr w:type="spellStart"/>
      <w:r w:rsidR="00CB3211" w:rsidRPr="00CB0B26">
        <w:t>báo</w:t>
      </w:r>
      <w:proofErr w:type="spellEnd"/>
      <w:r w:rsidR="00CB3211" w:rsidRPr="00CB0B26">
        <w:t xml:space="preserve"> </w:t>
      </w:r>
      <w:proofErr w:type="spellStart"/>
      <w:r w:rsidR="00CB3211" w:rsidRPr="00CB0B26">
        <w:t>cáo</w:t>
      </w:r>
      <w:proofErr w:type="spellEnd"/>
      <w:r w:rsidR="00CB3211" w:rsidRPr="00CB0B26">
        <w:t xml:space="preserve"> </w:t>
      </w:r>
      <w:proofErr w:type="spellStart"/>
      <w:r w:rsidR="00CB3211" w:rsidRPr="00CB0B26">
        <w:t>Hội</w:t>
      </w:r>
      <w:proofErr w:type="spellEnd"/>
      <w:r w:rsidR="00CB3211" w:rsidRPr="00CB0B26">
        <w:t xml:space="preserve"> </w:t>
      </w:r>
      <w:proofErr w:type="spellStart"/>
      <w:r w:rsidR="00CB3211" w:rsidRPr="00CB0B26">
        <w:t>đồng</w:t>
      </w:r>
      <w:proofErr w:type="spellEnd"/>
      <w:r w:rsidR="00CB3211" w:rsidRPr="00CB0B26">
        <w:t xml:space="preserve"> </w:t>
      </w:r>
      <w:proofErr w:type="spellStart"/>
      <w:r w:rsidR="00CB3211" w:rsidRPr="00CB0B26">
        <w:t>nhân</w:t>
      </w:r>
      <w:proofErr w:type="spellEnd"/>
      <w:r w:rsidR="00CB3211" w:rsidRPr="00CB0B26">
        <w:t xml:space="preserve"> </w:t>
      </w:r>
      <w:proofErr w:type="spellStart"/>
      <w:r w:rsidR="00CB3211" w:rsidRPr="00CB0B26">
        <w:t>dân</w:t>
      </w:r>
      <w:proofErr w:type="spellEnd"/>
      <w:r w:rsidR="00CB3211" w:rsidRPr="00CB0B26">
        <w:t xml:space="preserve"> </w:t>
      </w:r>
      <w:proofErr w:type="spellStart"/>
      <w:r w:rsidR="00CB3211" w:rsidRPr="00CB0B26">
        <w:t>tỉnh</w:t>
      </w:r>
      <w:proofErr w:type="spellEnd"/>
      <w:r w:rsidR="00CB3211" w:rsidRPr="00CB0B26">
        <w:t xml:space="preserve"> </w:t>
      </w:r>
      <w:proofErr w:type="spellStart"/>
      <w:r w:rsidR="00CB3211" w:rsidRPr="00CB0B26">
        <w:t>kết</w:t>
      </w:r>
      <w:proofErr w:type="spellEnd"/>
      <w:r w:rsidR="00CB3211" w:rsidRPr="00CB0B26">
        <w:t xml:space="preserve"> </w:t>
      </w:r>
      <w:proofErr w:type="spellStart"/>
      <w:r w:rsidR="00CB3211" w:rsidRPr="00CB0B26">
        <w:t>quả</w:t>
      </w:r>
      <w:proofErr w:type="spellEnd"/>
      <w:r w:rsidR="00CB3211" w:rsidRPr="00CB0B26">
        <w:t xml:space="preserve"> </w:t>
      </w:r>
      <w:proofErr w:type="spellStart"/>
      <w:r w:rsidR="00CB3211" w:rsidRPr="00CB0B26">
        <w:t>thẩm</w:t>
      </w:r>
      <w:proofErr w:type="spellEnd"/>
      <w:r w:rsidR="00CB3211" w:rsidRPr="00CB0B26">
        <w:t xml:space="preserve"> </w:t>
      </w:r>
      <w:proofErr w:type="spellStart"/>
      <w:r w:rsidR="00CB3211" w:rsidRPr="00CB0B26">
        <w:t>tra</w:t>
      </w:r>
      <w:proofErr w:type="spellEnd"/>
      <w:r w:rsidR="00CB3211" w:rsidRPr="00CB0B26">
        <w:t xml:space="preserve"> </w:t>
      </w:r>
      <w:proofErr w:type="spellStart"/>
      <w:r w:rsidR="00CB3211" w:rsidRPr="00CB0B26">
        <w:t>như</w:t>
      </w:r>
      <w:proofErr w:type="spellEnd"/>
      <w:r w:rsidR="00CB3211" w:rsidRPr="00CB0B26">
        <w:t xml:space="preserve"> </w:t>
      </w:r>
      <w:proofErr w:type="spellStart"/>
      <w:r w:rsidR="00CB3211" w:rsidRPr="00CB0B26">
        <w:t>sau</w:t>
      </w:r>
      <w:proofErr w:type="spellEnd"/>
      <w:r w:rsidR="00CB3211" w:rsidRPr="00CB0B26">
        <w:t>:</w:t>
      </w:r>
    </w:p>
    <w:p w14:paraId="7CF3213E" w14:textId="35459138" w:rsidR="00F45CC4" w:rsidRPr="00120A2B" w:rsidRDefault="00FD4F3A" w:rsidP="00120A2B">
      <w:pPr>
        <w:spacing w:before="40" w:after="60" w:line="340" w:lineRule="exact"/>
        <w:ind w:firstLine="720"/>
        <w:jc w:val="both"/>
      </w:pPr>
      <w:bookmarkStart w:id="1" w:name="dieu_58"/>
      <w:proofErr w:type="spellStart"/>
      <w:r w:rsidRPr="007C5AF5">
        <w:rPr>
          <w:spacing w:val="-2"/>
        </w:rPr>
        <w:t>Hội</w:t>
      </w:r>
      <w:proofErr w:type="spellEnd"/>
      <w:r w:rsidRPr="007C5AF5">
        <w:rPr>
          <w:spacing w:val="-2"/>
        </w:rPr>
        <w:t xml:space="preserve"> </w:t>
      </w:r>
      <w:proofErr w:type="spellStart"/>
      <w:r w:rsidRPr="007C5AF5">
        <w:rPr>
          <w:spacing w:val="-2"/>
        </w:rPr>
        <w:t>đồng</w:t>
      </w:r>
      <w:proofErr w:type="spellEnd"/>
      <w:r w:rsidRPr="007C5AF5">
        <w:rPr>
          <w:spacing w:val="-2"/>
        </w:rPr>
        <w:t xml:space="preserve"> </w:t>
      </w:r>
      <w:proofErr w:type="spellStart"/>
      <w:r w:rsidRPr="007C5AF5">
        <w:rPr>
          <w:spacing w:val="-2"/>
        </w:rPr>
        <w:t>nhân</w:t>
      </w:r>
      <w:proofErr w:type="spellEnd"/>
      <w:r w:rsidRPr="007C5AF5">
        <w:rPr>
          <w:spacing w:val="-2"/>
        </w:rPr>
        <w:t xml:space="preserve"> </w:t>
      </w:r>
      <w:proofErr w:type="spellStart"/>
      <w:r w:rsidRPr="007C5AF5">
        <w:rPr>
          <w:spacing w:val="-2"/>
        </w:rPr>
        <w:t>dân</w:t>
      </w:r>
      <w:proofErr w:type="spellEnd"/>
      <w:r w:rsidRPr="007C5AF5">
        <w:rPr>
          <w:spacing w:val="-2"/>
        </w:rPr>
        <w:t xml:space="preserve"> </w:t>
      </w:r>
      <w:proofErr w:type="spellStart"/>
      <w:r w:rsidRPr="007C5AF5">
        <w:rPr>
          <w:spacing w:val="-2"/>
        </w:rPr>
        <w:t>tỉnh</w:t>
      </w:r>
      <w:proofErr w:type="spellEnd"/>
      <w:r w:rsidRPr="007C5AF5">
        <w:rPr>
          <w:spacing w:val="-2"/>
        </w:rPr>
        <w:t xml:space="preserve"> </w:t>
      </w:r>
      <w:proofErr w:type="spellStart"/>
      <w:r>
        <w:rPr>
          <w:spacing w:val="-2"/>
        </w:rPr>
        <w:t>khóa</w:t>
      </w:r>
      <w:proofErr w:type="spellEnd"/>
      <w:r>
        <w:rPr>
          <w:spacing w:val="-2"/>
        </w:rPr>
        <w:t xml:space="preserve"> XVII </w:t>
      </w:r>
      <w:proofErr w:type="spellStart"/>
      <w:r>
        <w:rPr>
          <w:spacing w:val="-2"/>
        </w:rPr>
        <w:t>đã</w:t>
      </w:r>
      <w:proofErr w:type="spellEnd"/>
      <w:r>
        <w:rPr>
          <w:spacing w:val="-2"/>
        </w:rPr>
        <w:t xml:space="preserve"> </w:t>
      </w:r>
      <w:proofErr w:type="spellStart"/>
      <w:r>
        <w:rPr>
          <w:spacing w:val="-2"/>
        </w:rPr>
        <w:t>thông</w:t>
      </w:r>
      <w:proofErr w:type="spellEnd"/>
      <w:r>
        <w:rPr>
          <w:spacing w:val="-2"/>
        </w:rPr>
        <w:t xml:space="preserve"> qua</w:t>
      </w:r>
      <w:r w:rsidRPr="007C5AF5">
        <w:rPr>
          <w:spacing w:val="-2"/>
        </w:rPr>
        <w:t xml:space="preserve"> </w:t>
      </w:r>
      <w:proofErr w:type="spellStart"/>
      <w:r w:rsidRPr="007C5AF5">
        <w:rPr>
          <w:spacing w:val="-2"/>
        </w:rPr>
        <w:t>Nghị</w:t>
      </w:r>
      <w:proofErr w:type="spellEnd"/>
      <w:r w:rsidRPr="007C5AF5">
        <w:rPr>
          <w:spacing w:val="-2"/>
        </w:rPr>
        <w:t xml:space="preserve"> </w:t>
      </w:r>
      <w:proofErr w:type="spellStart"/>
      <w:r w:rsidRPr="007C5AF5">
        <w:rPr>
          <w:spacing w:val="-2"/>
        </w:rPr>
        <w:t>quyết</w:t>
      </w:r>
      <w:proofErr w:type="spellEnd"/>
      <w:r w:rsidRPr="007C5AF5">
        <w:rPr>
          <w:spacing w:val="-2"/>
        </w:rPr>
        <w:t xml:space="preserve"> </w:t>
      </w:r>
      <w:proofErr w:type="spellStart"/>
      <w:r w:rsidRPr="007C5AF5">
        <w:rPr>
          <w:spacing w:val="-2"/>
        </w:rPr>
        <w:t>số</w:t>
      </w:r>
      <w:proofErr w:type="spellEnd"/>
      <w:r w:rsidRPr="007C5AF5">
        <w:rPr>
          <w:spacing w:val="-2"/>
        </w:rPr>
        <w:t xml:space="preserve"> </w:t>
      </w:r>
      <w:r w:rsidR="00CF36F7">
        <w:t xml:space="preserve">48/2017/NQ-HĐND </w:t>
      </w:r>
      <w:proofErr w:type="spellStart"/>
      <w:r>
        <w:rPr>
          <w:spacing w:val="-2"/>
        </w:rPr>
        <w:t>ngày</w:t>
      </w:r>
      <w:proofErr w:type="spellEnd"/>
      <w:r>
        <w:rPr>
          <w:spacing w:val="-2"/>
        </w:rPr>
        <w:t xml:space="preserve"> </w:t>
      </w:r>
      <w:r w:rsidR="00CF36F7">
        <w:rPr>
          <w:spacing w:val="-2"/>
        </w:rPr>
        <w:t>15/7</w:t>
      </w:r>
      <w:r w:rsidRPr="007C5AF5">
        <w:rPr>
          <w:spacing w:val="-2"/>
        </w:rPr>
        <w:t>/20</w:t>
      </w:r>
      <w:r w:rsidR="00CF36F7">
        <w:rPr>
          <w:spacing w:val="-2"/>
        </w:rPr>
        <w:t xml:space="preserve">17 </w:t>
      </w:r>
      <w:proofErr w:type="spellStart"/>
      <w:r>
        <w:rPr>
          <w:spacing w:val="-2"/>
        </w:rPr>
        <w:t>về</w:t>
      </w:r>
      <w:proofErr w:type="spellEnd"/>
      <w:r>
        <w:rPr>
          <w:spacing w:val="-2"/>
        </w:rPr>
        <w:t xml:space="preserve"> </w:t>
      </w:r>
      <w:proofErr w:type="spellStart"/>
      <w:r w:rsidR="00CF36F7">
        <w:t>phát</w:t>
      </w:r>
      <w:proofErr w:type="spellEnd"/>
      <w:r w:rsidR="00CF36F7">
        <w:t xml:space="preserve"> </w:t>
      </w:r>
      <w:proofErr w:type="spellStart"/>
      <w:r w:rsidR="00CF36F7">
        <w:t>triển</w:t>
      </w:r>
      <w:proofErr w:type="spellEnd"/>
      <w:r w:rsidR="00CF36F7">
        <w:t xml:space="preserve"> </w:t>
      </w:r>
      <w:proofErr w:type="spellStart"/>
      <w:r w:rsidR="00CF36F7">
        <w:t>công</w:t>
      </w:r>
      <w:proofErr w:type="spellEnd"/>
      <w:r w:rsidR="00CF36F7">
        <w:t xml:space="preserve"> </w:t>
      </w:r>
      <w:proofErr w:type="spellStart"/>
      <w:r w:rsidR="00CF36F7">
        <w:t>nghệ</w:t>
      </w:r>
      <w:proofErr w:type="spellEnd"/>
      <w:r w:rsidR="00CF36F7">
        <w:t xml:space="preserve"> </w:t>
      </w:r>
      <w:proofErr w:type="spellStart"/>
      <w:r w:rsidR="00CF36F7">
        <w:t>sinh</w:t>
      </w:r>
      <w:proofErr w:type="spellEnd"/>
      <w:r w:rsidR="00CF36F7">
        <w:t xml:space="preserve"> </w:t>
      </w:r>
      <w:proofErr w:type="spellStart"/>
      <w:r w:rsidR="00CF36F7">
        <w:t>học</w:t>
      </w:r>
      <w:proofErr w:type="spellEnd"/>
      <w:r w:rsidR="00CF36F7">
        <w:t xml:space="preserve"> </w:t>
      </w:r>
      <w:proofErr w:type="spellStart"/>
      <w:r w:rsidR="00CF36F7">
        <w:t>tỉnh</w:t>
      </w:r>
      <w:proofErr w:type="spellEnd"/>
      <w:r w:rsidR="00CF36F7">
        <w:t xml:space="preserve"> </w:t>
      </w:r>
      <w:proofErr w:type="spellStart"/>
      <w:r w:rsidR="00CF36F7">
        <w:t>Hà</w:t>
      </w:r>
      <w:proofErr w:type="spellEnd"/>
      <w:r w:rsidR="00CF36F7">
        <w:t xml:space="preserve"> </w:t>
      </w:r>
      <w:proofErr w:type="spellStart"/>
      <w:r w:rsidR="00CF36F7">
        <w:t>Tĩnh</w:t>
      </w:r>
      <w:proofErr w:type="spellEnd"/>
      <w:r w:rsidR="00CF36F7">
        <w:t xml:space="preserve"> </w:t>
      </w:r>
      <w:proofErr w:type="spellStart"/>
      <w:r w:rsidR="00CF36F7">
        <w:t>đến</w:t>
      </w:r>
      <w:proofErr w:type="spellEnd"/>
      <w:r w:rsidR="00CF36F7">
        <w:t xml:space="preserve"> </w:t>
      </w:r>
      <w:proofErr w:type="spellStart"/>
      <w:r w:rsidR="00CF36F7">
        <w:t>năm</w:t>
      </w:r>
      <w:proofErr w:type="spellEnd"/>
      <w:r w:rsidR="00CF36F7">
        <w:t xml:space="preserve"> 2025 </w:t>
      </w:r>
      <w:proofErr w:type="spellStart"/>
      <w:r w:rsidR="00CF36F7">
        <w:t>và</w:t>
      </w:r>
      <w:proofErr w:type="spellEnd"/>
      <w:r w:rsidR="00CF36F7">
        <w:t xml:space="preserve"> </w:t>
      </w:r>
      <w:proofErr w:type="spellStart"/>
      <w:r w:rsidR="00CF36F7">
        <w:t>những</w:t>
      </w:r>
      <w:proofErr w:type="spellEnd"/>
      <w:r w:rsidR="00CF36F7">
        <w:t xml:space="preserve"> </w:t>
      </w:r>
      <w:proofErr w:type="spellStart"/>
      <w:r w:rsidR="00CF36F7">
        <w:t>năm</w:t>
      </w:r>
      <w:proofErr w:type="spellEnd"/>
      <w:r w:rsidR="00CF36F7">
        <w:t xml:space="preserve"> </w:t>
      </w:r>
      <w:proofErr w:type="spellStart"/>
      <w:r w:rsidR="00CF36F7">
        <w:t>tiếp</w:t>
      </w:r>
      <w:proofErr w:type="spellEnd"/>
      <w:r w:rsidR="00CF36F7">
        <w:t xml:space="preserve"> </w:t>
      </w:r>
      <w:proofErr w:type="spellStart"/>
      <w:proofErr w:type="gramStart"/>
      <w:r w:rsidR="00CF36F7">
        <w:t>theo</w:t>
      </w:r>
      <w:proofErr w:type="gramEnd"/>
      <w:r>
        <w:rPr>
          <w:spacing w:val="-2"/>
        </w:rPr>
        <w:t>.</w:t>
      </w:r>
      <w:proofErr w:type="spellEnd"/>
      <w:r>
        <w:rPr>
          <w:spacing w:val="-2"/>
        </w:rPr>
        <w:t xml:space="preserve"> </w:t>
      </w:r>
      <w:proofErr w:type="spellStart"/>
      <w:r>
        <w:rPr>
          <w:spacing w:val="-2"/>
        </w:rPr>
        <w:t>Tuy</w:t>
      </w:r>
      <w:proofErr w:type="spellEnd"/>
      <w:r>
        <w:rPr>
          <w:spacing w:val="-2"/>
        </w:rPr>
        <w:t xml:space="preserve"> </w:t>
      </w:r>
      <w:proofErr w:type="spellStart"/>
      <w:r>
        <w:rPr>
          <w:spacing w:val="-2"/>
        </w:rPr>
        <w:t>vậy</w:t>
      </w:r>
      <w:proofErr w:type="spellEnd"/>
      <w:r>
        <w:rPr>
          <w:spacing w:val="-2"/>
        </w:rPr>
        <w:t xml:space="preserve">, </w:t>
      </w:r>
      <w:proofErr w:type="spellStart"/>
      <w:r w:rsidR="0055306B">
        <w:rPr>
          <w:spacing w:val="-2"/>
        </w:rPr>
        <w:t>chính</w:t>
      </w:r>
      <w:proofErr w:type="spellEnd"/>
      <w:r w:rsidR="0055306B">
        <w:rPr>
          <w:spacing w:val="-2"/>
        </w:rPr>
        <w:t xml:space="preserve"> </w:t>
      </w:r>
      <w:proofErr w:type="spellStart"/>
      <w:r w:rsidR="0055306B">
        <w:rPr>
          <w:spacing w:val="-2"/>
        </w:rPr>
        <w:t>sách</w:t>
      </w:r>
      <w:proofErr w:type="spellEnd"/>
      <w:r w:rsidR="0055306B">
        <w:rPr>
          <w:spacing w:val="-2"/>
        </w:rPr>
        <w:t xml:space="preserve"> </w:t>
      </w:r>
      <w:proofErr w:type="spellStart"/>
      <w:r w:rsidR="00226E2C">
        <w:rPr>
          <w:spacing w:val="-2"/>
        </w:rPr>
        <w:t>này</w:t>
      </w:r>
      <w:proofErr w:type="spellEnd"/>
      <w:r w:rsidR="00226E2C">
        <w:rPr>
          <w:spacing w:val="-2"/>
        </w:rPr>
        <w:t xml:space="preserve"> </w:t>
      </w:r>
      <w:proofErr w:type="spellStart"/>
      <w:r w:rsidR="00226E2C">
        <w:rPr>
          <w:spacing w:val="-2"/>
        </w:rPr>
        <w:t>đã</w:t>
      </w:r>
      <w:proofErr w:type="spellEnd"/>
      <w:r w:rsidR="00226E2C">
        <w:rPr>
          <w:spacing w:val="-2"/>
        </w:rPr>
        <w:t xml:space="preserve"> </w:t>
      </w:r>
      <w:proofErr w:type="spellStart"/>
      <w:r w:rsidR="00226E2C">
        <w:rPr>
          <w:spacing w:val="-2"/>
        </w:rPr>
        <w:t>được</w:t>
      </w:r>
      <w:proofErr w:type="spellEnd"/>
      <w:r w:rsidR="00226E2C">
        <w:rPr>
          <w:spacing w:val="-2"/>
        </w:rPr>
        <w:t xml:space="preserve"> </w:t>
      </w:r>
      <w:proofErr w:type="spellStart"/>
      <w:r w:rsidR="00226E2C">
        <w:rPr>
          <w:spacing w:val="-2"/>
        </w:rPr>
        <w:t>tích</w:t>
      </w:r>
      <w:proofErr w:type="spellEnd"/>
      <w:r w:rsidR="00226E2C">
        <w:rPr>
          <w:spacing w:val="-2"/>
        </w:rPr>
        <w:t xml:space="preserve"> </w:t>
      </w:r>
      <w:proofErr w:type="spellStart"/>
      <w:r w:rsidR="00226E2C">
        <w:rPr>
          <w:spacing w:val="-2"/>
        </w:rPr>
        <w:t>hợp</w:t>
      </w:r>
      <w:proofErr w:type="spellEnd"/>
      <w:r w:rsidR="00226E2C">
        <w:rPr>
          <w:spacing w:val="-2"/>
        </w:rPr>
        <w:t xml:space="preserve"> </w:t>
      </w:r>
      <w:proofErr w:type="spellStart"/>
      <w:r w:rsidR="007B06A1">
        <w:t>tại</w:t>
      </w:r>
      <w:proofErr w:type="spellEnd"/>
      <w:r w:rsidR="007B06A1">
        <w:t xml:space="preserve"> </w:t>
      </w:r>
      <w:proofErr w:type="spellStart"/>
      <w:r w:rsidR="007B06A1">
        <w:t>Điều</w:t>
      </w:r>
      <w:proofErr w:type="spellEnd"/>
      <w:r w:rsidR="007B06A1">
        <w:t xml:space="preserve"> 9 </w:t>
      </w:r>
      <w:proofErr w:type="spellStart"/>
      <w:r w:rsidR="007B06A1">
        <w:t>của</w:t>
      </w:r>
      <w:proofErr w:type="spellEnd"/>
      <w:r w:rsidR="007B06A1">
        <w:t xml:space="preserve"> </w:t>
      </w:r>
      <w:proofErr w:type="spellStart"/>
      <w:r w:rsidR="007B06A1">
        <w:t>Nghị</w:t>
      </w:r>
      <w:proofErr w:type="spellEnd"/>
      <w:r w:rsidR="007B06A1">
        <w:t xml:space="preserve"> </w:t>
      </w:r>
      <w:proofErr w:type="spellStart"/>
      <w:r w:rsidR="007B06A1">
        <w:t>quyết</w:t>
      </w:r>
      <w:proofErr w:type="spellEnd"/>
      <w:r w:rsidR="007B06A1">
        <w:t xml:space="preserve"> </w:t>
      </w:r>
      <w:proofErr w:type="spellStart"/>
      <w:r w:rsidR="00106C71">
        <w:t>số</w:t>
      </w:r>
      <w:proofErr w:type="spellEnd"/>
      <w:r w:rsidR="00106C71">
        <w:t xml:space="preserve"> </w:t>
      </w:r>
      <w:r w:rsidR="007B06A1">
        <w:t xml:space="preserve">123/2018/NQ-HĐND </w:t>
      </w:r>
      <w:proofErr w:type="spellStart"/>
      <w:r w:rsidR="007B06A1">
        <w:t>ngà</w:t>
      </w:r>
      <w:r w:rsidR="005B11E5">
        <w:t>y</w:t>
      </w:r>
      <w:proofErr w:type="spellEnd"/>
      <w:r w:rsidR="005B11E5">
        <w:t xml:space="preserve"> 13/12/</w:t>
      </w:r>
      <w:r w:rsidR="007B06A1">
        <w:t xml:space="preserve">2018 </w:t>
      </w:r>
      <w:proofErr w:type="spellStart"/>
      <w:r w:rsidR="007B06A1">
        <w:t>của</w:t>
      </w:r>
      <w:proofErr w:type="spellEnd"/>
      <w:r w:rsidR="007B06A1">
        <w:t xml:space="preserve"> </w:t>
      </w:r>
      <w:proofErr w:type="spellStart"/>
      <w:r w:rsidR="007B06A1">
        <w:t>Hội</w:t>
      </w:r>
      <w:proofErr w:type="spellEnd"/>
      <w:r w:rsidR="007B06A1">
        <w:t xml:space="preserve"> </w:t>
      </w:r>
      <w:proofErr w:type="spellStart"/>
      <w:r w:rsidR="007B06A1">
        <w:t>đồng</w:t>
      </w:r>
      <w:proofErr w:type="spellEnd"/>
      <w:r w:rsidR="007B06A1">
        <w:t xml:space="preserve"> </w:t>
      </w:r>
      <w:proofErr w:type="spellStart"/>
      <w:r w:rsidR="007B06A1">
        <w:t>nhân</w:t>
      </w:r>
      <w:proofErr w:type="spellEnd"/>
      <w:r w:rsidR="007B06A1">
        <w:t xml:space="preserve"> </w:t>
      </w:r>
      <w:proofErr w:type="spellStart"/>
      <w:r w:rsidR="007B06A1">
        <w:t>dân</w:t>
      </w:r>
      <w:proofErr w:type="spellEnd"/>
      <w:r w:rsidR="007B06A1">
        <w:t xml:space="preserve"> </w:t>
      </w:r>
      <w:proofErr w:type="spellStart"/>
      <w:r w:rsidR="007B06A1">
        <w:t>tỉnh</w:t>
      </w:r>
      <w:proofErr w:type="spellEnd"/>
      <w:r w:rsidR="007B06A1">
        <w:t xml:space="preserve"> </w:t>
      </w:r>
      <w:proofErr w:type="spellStart"/>
      <w:r w:rsidR="007B06A1">
        <w:t>về</w:t>
      </w:r>
      <w:proofErr w:type="spellEnd"/>
      <w:r w:rsidR="007B06A1">
        <w:t xml:space="preserve"> </w:t>
      </w:r>
      <w:proofErr w:type="spellStart"/>
      <w:r w:rsidR="007B06A1">
        <w:t>m</w:t>
      </w:r>
      <w:r w:rsidR="007B06A1" w:rsidRPr="00B8085E">
        <w:t>ột</w:t>
      </w:r>
      <w:proofErr w:type="spellEnd"/>
      <w:r w:rsidR="007B06A1" w:rsidRPr="00B8085E">
        <w:t xml:space="preserve"> </w:t>
      </w:r>
      <w:proofErr w:type="spellStart"/>
      <w:r w:rsidR="007B06A1" w:rsidRPr="00B8085E">
        <w:t>số</w:t>
      </w:r>
      <w:proofErr w:type="spellEnd"/>
      <w:r w:rsidR="007B06A1" w:rsidRPr="00B8085E">
        <w:t xml:space="preserve"> </w:t>
      </w:r>
      <w:proofErr w:type="spellStart"/>
      <w:r w:rsidR="007B06A1" w:rsidRPr="00B8085E">
        <w:t>chính</w:t>
      </w:r>
      <w:proofErr w:type="spellEnd"/>
      <w:r w:rsidR="007B06A1" w:rsidRPr="00B8085E">
        <w:t xml:space="preserve"> </w:t>
      </w:r>
      <w:proofErr w:type="spellStart"/>
      <w:r w:rsidR="007B06A1" w:rsidRPr="00B8085E">
        <w:t>sách</w:t>
      </w:r>
      <w:proofErr w:type="spellEnd"/>
      <w:r w:rsidR="007B06A1" w:rsidRPr="00B8085E">
        <w:t xml:space="preserve"> </w:t>
      </w:r>
      <w:proofErr w:type="spellStart"/>
      <w:r w:rsidR="007B06A1" w:rsidRPr="00B8085E">
        <w:t>khuyến</w:t>
      </w:r>
      <w:proofErr w:type="spellEnd"/>
      <w:r w:rsidR="007B06A1" w:rsidRPr="00B8085E">
        <w:t xml:space="preserve"> </w:t>
      </w:r>
      <w:proofErr w:type="spellStart"/>
      <w:r w:rsidR="007B06A1" w:rsidRPr="00B8085E">
        <w:t>khích</w:t>
      </w:r>
      <w:proofErr w:type="spellEnd"/>
      <w:r w:rsidR="007B06A1" w:rsidRPr="00B8085E">
        <w:t xml:space="preserve"> </w:t>
      </w:r>
      <w:proofErr w:type="spellStart"/>
      <w:r w:rsidR="007B06A1" w:rsidRPr="00B8085E">
        <w:t>phát</w:t>
      </w:r>
      <w:proofErr w:type="spellEnd"/>
      <w:r w:rsidR="007B06A1" w:rsidRPr="00B8085E">
        <w:t xml:space="preserve"> </w:t>
      </w:r>
      <w:proofErr w:type="spellStart"/>
      <w:r w:rsidR="007B06A1" w:rsidRPr="00B8085E">
        <w:t>triển</w:t>
      </w:r>
      <w:proofErr w:type="spellEnd"/>
      <w:r w:rsidR="007B06A1" w:rsidRPr="00B8085E">
        <w:t xml:space="preserve"> </w:t>
      </w:r>
      <w:proofErr w:type="spellStart"/>
      <w:r w:rsidR="007B06A1" w:rsidRPr="00B8085E">
        <w:t>nông</w:t>
      </w:r>
      <w:proofErr w:type="spellEnd"/>
      <w:r w:rsidR="007B06A1" w:rsidRPr="00B8085E">
        <w:t xml:space="preserve"> </w:t>
      </w:r>
      <w:proofErr w:type="spellStart"/>
      <w:r w:rsidR="007B06A1" w:rsidRPr="00B8085E">
        <w:t>nghiệp</w:t>
      </w:r>
      <w:proofErr w:type="spellEnd"/>
      <w:r w:rsidR="007B06A1" w:rsidRPr="00B8085E">
        <w:t xml:space="preserve">, </w:t>
      </w:r>
      <w:proofErr w:type="spellStart"/>
      <w:r w:rsidR="007B06A1" w:rsidRPr="00B8085E">
        <w:t>nông</w:t>
      </w:r>
      <w:proofErr w:type="spellEnd"/>
      <w:r w:rsidR="007B06A1" w:rsidRPr="00B8085E">
        <w:t xml:space="preserve"> </w:t>
      </w:r>
      <w:proofErr w:type="spellStart"/>
      <w:r w:rsidR="007B06A1" w:rsidRPr="00B8085E">
        <w:t>thôn</w:t>
      </w:r>
      <w:proofErr w:type="spellEnd"/>
      <w:r w:rsidR="007B06A1" w:rsidRPr="00B8085E">
        <w:t xml:space="preserve"> </w:t>
      </w:r>
      <w:proofErr w:type="spellStart"/>
      <w:r w:rsidR="007B06A1" w:rsidRPr="00B8085E">
        <w:t>và</w:t>
      </w:r>
      <w:proofErr w:type="spellEnd"/>
      <w:r w:rsidR="007B06A1" w:rsidRPr="00B8085E">
        <w:t xml:space="preserve"> </w:t>
      </w:r>
      <w:proofErr w:type="spellStart"/>
      <w:r w:rsidR="007B06A1" w:rsidRPr="00B8085E">
        <w:t>cơ</w:t>
      </w:r>
      <w:proofErr w:type="spellEnd"/>
      <w:r w:rsidR="007B06A1" w:rsidRPr="00B8085E">
        <w:t xml:space="preserve"> </w:t>
      </w:r>
      <w:proofErr w:type="spellStart"/>
      <w:r w:rsidR="007B06A1" w:rsidRPr="00B8085E">
        <w:t>chế</w:t>
      </w:r>
      <w:proofErr w:type="spellEnd"/>
      <w:r w:rsidR="007B06A1" w:rsidRPr="00B8085E">
        <w:t xml:space="preserve"> </w:t>
      </w:r>
      <w:proofErr w:type="spellStart"/>
      <w:r w:rsidR="007B06A1" w:rsidRPr="00B8085E">
        <w:t>xây</w:t>
      </w:r>
      <w:proofErr w:type="spellEnd"/>
      <w:r w:rsidR="007B06A1" w:rsidRPr="00B8085E">
        <w:t xml:space="preserve"> </w:t>
      </w:r>
      <w:proofErr w:type="spellStart"/>
      <w:r w:rsidR="007B06A1" w:rsidRPr="00B8085E">
        <w:t>dựng</w:t>
      </w:r>
      <w:proofErr w:type="spellEnd"/>
      <w:r w:rsidR="007B06A1" w:rsidRPr="00B8085E">
        <w:t xml:space="preserve"> </w:t>
      </w:r>
      <w:proofErr w:type="spellStart"/>
      <w:r w:rsidR="007B06A1" w:rsidRPr="00B8085E">
        <w:t>nông</w:t>
      </w:r>
      <w:proofErr w:type="spellEnd"/>
      <w:r w:rsidR="007B06A1" w:rsidRPr="00B8085E">
        <w:t xml:space="preserve"> </w:t>
      </w:r>
      <w:proofErr w:type="spellStart"/>
      <w:r w:rsidR="007B06A1" w:rsidRPr="00B8085E">
        <w:t>thôn</w:t>
      </w:r>
      <w:proofErr w:type="spellEnd"/>
      <w:r w:rsidR="007B06A1" w:rsidRPr="00B8085E">
        <w:t xml:space="preserve"> </w:t>
      </w:r>
      <w:proofErr w:type="spellStart"/>
      <w:r w:rsidR="007B06A1" w:rsidRPr="00B8085E">
        <w:t>mới</w:t>
      </w:r>
      <w:proofErr w:type="spellEnd"/>
      <w:r w:rsidR="007B06A1" w:rsidRPr="00B8085E">
        <w:t xml:space="preserve">, </w:t>
      </w:r>
      <w:proofErr w:type="spellStart"/>
      <w:r w:rsidR="007B06A1" w:rsidRPr="00B8085E">
        <w:t>đô</w:t>
      </w:r>
      <w:proofErr w:type="spellEnd"/>
      <w:r w:rsidR="007B06A1" w:rsidRPr="00B8085E">
        <w:t xml:space="preserve"> </w:t>
      </w:r>
      <w:proofErr w:type="spellStart"/>
      <w:r w:rsidR="007B06A1" w:rsidRPr="00B8085E">
        <w:t>thị</w:t>
      </w:r>
      <w:proofErr w:type="spellEnd"/>
      <w:r w:rsidR="007B06A1" w:rsidRPr="00B8085E">
        <w:t xml:space="preserve"> </w:t>
      </w:r>
      <w:proofErr w:type="spellStart"/>
      <w:r w:rsidR="007B06A1" w:rsidRPr="00B8085E">
        <w:t>tỉnh</w:t>
      </w:r>
      <w:proofErr w:type="spellEnd"/>
      <w:r w:rsidR="007B06A1" w:rsidRPr="00B8085E">
        <w:t xml:space="preserve"> </w:t>
      </w:r>
      <w:proofErr w:type="spellStart"/>
      <w:r w:rsidR="007B06A1" w:rsidRPr="00B8085E">
        <w:t>Hà</w:t>
      </w:r>
      <w:proofErr w:type="spellEnd"/>
      <w:r w:rsidR="007B06A1" w:rsidRPr="00B8085E">
        <w:t xml:space="preserve"> </w:t>
      </w:r>
      <w:proofErr w:type="spellStart"/>
      <w:r w:rsidR="007B06A1" w:rsidRPr="00B8085E">
        <w:t>Tĩnh</w:t>
      </w:r>
      <w:proofErr w:type="spellEnd"/>
      <w:r w:rsidR="007B06A1" w:rsidRPr="00B8085E">
        <w:t xml:space="preserve"> </w:t>
      </w:r>
      <w:proofErr w:type="spellStart"/>
      <w:r w:rsidR="007B06A1" w:rsidRPr="00B8085E">
        <w:t>giai</w:t>
      </w:r>
      <w:proofErr w:type="spellEnd"/>
      <w:r w:rsidR="007B06A1" w:rsidRPr="00B8085E">
        <w:t xml:space="preserve"> </w:t>
      </w:r>
      <w:proofErr w:type="spellStart"/>
      <w:r w:rsidR="007B06A1" w:rsidRPr="00B8085E">
        <w:t>đoạn</w:t>
      </w:r>
      <w:proofErr w:type="spellEnd"/>
      <w:r w:rsidR="007B06A1" w:rsidRPr="00B8085E">
        <w:t xml:space="preserve"> 2019-2020</w:t>
      </w:r>
      <w:r>
        <w:rPr>
          <w:spacing w:val="-2"/>
        </w:rPr>
        <w:t xml:space="preserve">; </w:t>
      </w:r>
      <w:proofErr w:type="spellStart"/>
      <w:r w:rsidRPr="007C5AF5">
        <w:t>việc</w:t>
      </w:r>
      <w:proofErr w:type="spellEnd"/>
      <w:r w:rsidRPr="007C5AF5">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ban </w:t>
      </w:r>
      <w:proofErr w:type="spellStart"/>
      <w:r>
        <w:t>hành</w:t>
      </w:r>
      <w:proofErr w:type="spellEnd"/>
      <w:r>
        <w:t xml:space="preserve"> </w:t>
      </w:r>
      <w:proofErr w:type="spellStart"/>
      <w:r>
        <w:t>Nghị</w:t>
      </w:r>
      <w:proofErr w:type="spellEnd"/>
      <w:r>
        <w:t xml:space="preserve"> </w:t>
      </w:r>
      <w:proofErr w:type="spellStart"/>
      <w:r>
        <w:t>quyết</w:t>
      </w:r>
      <w:proofErr w:type="spellEnd"/>
      <w:r>
        <w:t xml:space="preserve"> </w:t>
      </w:r>
      <w:r w:rsidR="003F3D9F">
        <w:rPr>
          <w:bCs/>
          <w:spacing w:val="-4"/>
          <w:lang w:val="pt-BR"/>
        </w:rPr>
        <w:t xml:space="preserve">bãi bỏ Nghị quyết số 48/2017/NQ-HĐND ngày 15/7/2017 </w:t>
      </w:r>
      <w:proofErr w:type="spellStart"/>
      <w:r w:rsidRPr="007C5AF5">
        <w:t>là</w:t>
      </w:r>
      <w:proofErr w:type="spellEnd"/>
      <w:r w:rsidRPr="007C5AF5">
        <w:t xml:space="preserve"> </w:t>
      </w:r>
      <w:proofErr w:type="spellStart"/>
      <w:r>
        <w:t>đúng</w:t>
      </w:r>
      <w:proofErr w:type="spellEnd"/>
      <w:r>
        <w:t xml:space="preserve"> </w:t>
      </w:r>
      <w:proofErr w:type="spellStart"/>
      <w:r w:rsidR="00120A2B">
        <w:t>quy</w:t>
      </w:r>
      <w:proofErr w:type="spellEnd"/>
      <w:r w:rsidR="00120A2B">
        <w:t xml:space="preserve"> </w:t>
      </w:r>
      <w:proofErr w:type="spellStart"/>
      <w:r w:rsidR="00120A2B">
        <w:t>định</w:t>
      </w:r>
      <w:proofErr w:type="spellEnd"/>
      <w:r w:rsidR="00120A2B">
        <w:t xml:space="preserve"> </w:t>
      </w:r>
      <w:proofErr w:type="spellStart"/>
      <w:r w:rsidR="00120A2B">
        <w:t>tại</w:t>
      </w:r>
      <w:proofErr w:type="spellEnd"/>
      <w:r w:rsidR="00120A2B">
        <w:t xml:space="preserve"> </w:t>
      </w:r>
      <w:proofErr w:type="spellStart"/>
      <w:r w:rsidR="00120A2B" w:rsidRPr="00120A2B">
        <w:t>khoản</w:t>
      </w:r>
      <w:proofErr w:type="spellEnd"/>
      <w:r w:rsidR="00120A2B" w:rsidRPr="00120A2B">
        <w:t xml:space="preserve"> 3, </w:t>
      </w:r>
      <w:proofErr w:type="spellStart"/>
      <w:r w:rsidR="00120A2B" w:rsidRPr="00120A2B">
        <w:t>Điều</w:t>
      </w:r>
      <w:proofErr w:type="spellEnd"/>
      <w:r w:rsidR="00120A2B" w:rsidRPr="00120A2B">
        <w:t xml:space="preserve"> 1 </w:t>
      </w:r>
      <w:proofErr w:type="spellStart"/>
      <w:r w:rsidR="00120A2B" w:rsidRPr="00120A2B">
        <w:t>Luậ</w:t>
      </w:r>
      <w:r w:rsidR="001F7CD7">
        <w:t>t</w:t>
      </w:r>
      <w:proofErr w:type="spellEnd"/>
      <w:r w:rsidR="001F7CD7">
        <w:t xml:space="preserve"> </w:t>
      </w:r>
      <w:proofErr w:type="spellStart"/>
      <w:r w:rsidR="001F7CD7">
        <w:t>S</w:t>
      </w:r>
      <w:r w:rsidR="00120A2B" w:rsidRPr="00120A2B">
        <w:t>ửa</w:t>
      </w:r>
      <w:proofErr w:type="spellEnd"/>
      <w:r w:rsidR="00120A2B" w:rsidRPr="00120A2B">
        <w:t xml:space="preserve"> </w:t>
      </w:r>
      <w:proofErr w:type="spellStart"/>
      <w:r w:rsidR="00120A2B" w:rsidRPr="00120A2B">
        <w:t>đổi</w:t>
      </w:r>
      <w:proofErr w:type="spellEnd"/>
      <w:r w:rsidR="00120A2B" w:rsidRPr="00120A2B">
        <w:t xml:space="preserve">, </w:t>
      </w:r>
      <w:proofErr w:type="spellStart"/>
      <w:r w:rsidR="00120A2B" w:rsidRPr="00120A2B">
        <w:t>bổ</w:t>
      </w:r>
      <w:proofErr w:type="spellEnd"/>
      <w:r w:rsidR="00120A2B" w:rsidRPr="00120A2B">
        <w:t xml:space="preserve"> sung </w:t>
      </w:r>
      <w:proofErr w:type="spellStart"/>
      <w:r w:rsidR="00120A2B" w:rsidRPr="00120A2B">
        <w:t>một</w:t>
      </w:r>
      <w:proofErr w:type="spellEnd"/>
      <w:r w:rsidR="00120A2B" w:rsidRPr="00120A2B">
        <w:t xml:space="preserve"> </w:t>
      </w:r>
      <w:proofErr w:type="spellStart"/>
      <w:r w:rsidR="00120A2B" w:rsidRPr="00120A2B">
        <w:t>số</w:t>
      </w:r>
      <w:proofErr w:type="spellEnd"/>
      <w:r w:rsidR="00120A2B" w:rsidRPr="00120A2B">
        <w:t xml:space="preserve"> </w:t>
      </w:r>
      <w:proofErr w:type="spellStart"/>
      <w:r w:rsidR="00120A2B" w:rsidRPr="00120A2B">
        <w:t>điều</w:t>
      </w:r>
      <w:proofErr w:type="spellEnd"/>
      <w:r w:rsidR="00120A2B" w:rsidRPr="00120A2B">
        <w:t xml:space="preserve"> </w:t>
      </w:r>
      <w:proofErr w:type="spellStart"/>
      <w:r w:rsidR="00120A2B" w:rsidRPr="00120A2B">
        <w:t>của</w:t>
      </w:r>
      <w:proofErr w:type="spellEnd"/>
      <w:r w:rsidR="00120A2B" w:rsidRPr="00120A2B">
        <w:t xml:space="preserve"> </w:t>
      </w:r>
      <w:proofErr w:type="spellStart"/>
      <w:r w:rsidR="00120A2B" w:rsidRPr="00120A2B">
        <w:t>Luật</w:t>
      </w:r>
      <w:proofErr w:type="spellEnd"/>
      <w:r w:rsidR="00120A2B" w:rsidRPr="00120A2B">
        <w:t xml:space="preserve"> Ban </w:t>
      </w:r>
      <w:proofErr w:type="spellStart"/>
      <w:r w:rsidR="00120A2B" w:rsidRPr="00120A2B">
        <w:t>hành</w:t>
      </w:r>
      <w:proofErr w:type="spellEnd"/>
      <w:r w:rsidR="00120A2B" w:rsidRPr="00120A2B">
        <w:t xml:space="preserve"> </w:t>
      </w:r>
      <w:proofErr w:type="spellStart"/>
      <w:r w:rsidR="00120A2B" w:rsidRPr="00120A2B">
        <w:t>văn</w:t>
      </w:r>
      <w:proofErr w:type="spellEnd"/>
      <w:r w:rsidR="00120A2B" w:rsidRPr="00120A2B">
        <w:t xml:space="preserve"> </w:t>
      </w:r>
      <w:proofErr w:type="spellStart"/>
      <w:r w:rsidR="00120A2B" w:rsidRPr="00120A2B">
        <w:t>bản</w:t>
      </w:r>
      <w:proofErr w:type="spellEnd"/>
      <w:r w:rsidR="00120A2B" w:rsidRPr="00120A2B">
        <w:t xml:space="preserve"> </w:t>
      </w:r>
      <w:proofErr w:type="spellStart"/>
      <w:r w:rsidR="00120A2B" w:rsidRPr="00120A2B">
        <w:t>quy</w:t>
      </w:r>
      <w:proofErr w:type="spellEnd"/>
      <w:r w:rsidR="00120A2B" w:rsidRPr="00120A2B">
        <w:t xml:space="preserve"> </w:t>
      </w:r>
      <w:proofErr w:type="spellStart"/>
      <w:r w:rsidR="00120A2B" w:rsidRPr="00120A2B">
        <w:t>phạm</w:t>
      </w:r>
      <w:proofErr w:type="spellEnd"/>
      <w:r w:rsidR="00120A2B" w:rsidRPr="00120A2B">
        <w:t xml:space="preserve"> </w:t>
      </w:r>
      <w:proofErr w:type="spellStart"/>
      <w:r w:rsidR="00120A2B" w:rsidRPr="00120A2B">
        <w:t>pháp</w:t>
      </w:r>
      <w:proofErr w:type="spellEnd"/>
      <w:r w:rsidR="00120A2B" w:rsidRPr="00120A2B">
        <w:t xml:space="preserve"> </w:t>
      </w:r>
      <w:proofErr w:type="spellStart"/>
      <w:r w:rsidR="00120A2B" w:rsidRPr="00120A2B">
        <w:t>luật</w:t>
      </w:r>
      <w:proofErr w:type="spellEnd"/>
      <w:r w:rsidR="00120A2B" w:rsidRPr="00120A2B">
        <w:t xml:space="preserve"> </w:t>
      </w:r>
      <w:proofErr w:type="spellStart"/>
      <w:r w:rsidR="00120A2B" w:rsidRPr="00120A2B">
        <w:t>năm</w:t>
      </w:r>
      <w:proofErr w:type="spellEnd"/>
      <w:r w:rsidR="00120A2B" w:rsidRPr="00120A2B">
        <w:t xml:space="preserve"> 2020</w:t>
      </w:r>
      <w:r w:rsidR="00F25105" w:rsidRPr="00120A2B">
        <w:t>.</w:t>
      </w:r>
    </w:p>
    <w:bookmarkEnd w:id="1"/>
    <w:p w14:paraId="5C4F1155" w14:textId="2A9A89DA" w:rsidR="00052ECB" w:rsidRDefault="00052ECB" w:rsidP="00120A2B">
      <w:pPr>
        <w:spacing w:before="40" w:after="60" w:line="340" w:lineRule="exact"/>
        <w:ind w:firstLine="720"/>
        <w:jc w:val="both"/>
      </w:pPr>
      <w:r w:rsidRPr="0004263B">
        <w:rPr>
          <w:bCs/>
          <w:lang w:val="sq-AL"/>
        </w:rPr>
        <w:t>Ban</w:t>
      </w:r>
      <w:r>
        <w:rPr>
          <w:bCs/>
          <w:lang w:val="sq-AL"/>
        </w:rPr>
        <w:t xml:space="preserve"> Kinh tế - Ngân sách</w:t>
      </w:r>
      <w:r w:rsidRPr="0004263B">
        <w:rPr>
          <w:bCs/>
          <w:lang w:val="sq-AL"/>
        </w:rPr>
        <w:t xml:space="preserve"> </w:t>
      </w:r>
      <w:r>
        <w:rPr>
          <w:bCs/>
          <w:lang w:val="sq-AL"/>
        </w:rPr>
        <w:t xml:space="preserve">thống nhất </w:t>
      </w:r>
      <w:proofErr w:type="spellStart"/>
      <w:r w:rsidRPr="00506CC5">
        <w:t>đề</w:t>
      </w:r>
      <w:proofErr w:type="spellEnd"/>
      <w:r w:rsidRPr="00506CC5">
        <w:t xml:space="preserve"> </w:t>
      </w:r>
      <w:proofErr w:type="spellStart"/>
      <w:r w:rsidRPr="00506CC5">
        <w:t>nghị</w:t>
      </w:r>
      <w:proofErr w:type="spellEnd"/>
      <w:r w:rsidRPr="00506CC5">
        <w:t xml:space="preserve"> </w:t>
      </w:r>
      <w:proofErr w:type="spellStart"/>
      <w:r w:rsidRPr="00506CC5">
        <w:t>Hội</w:t>
      </w:r>
      <w:proofErr w:type="spellEnd"/>
      <w:r w:rsidRPr="00506CC5">
        <w:t xml:space="preserve"> </w:t>
      </w:r>
      <w:proofErr w:type="spellStart"/>
      <w:r w:rsidRPr="00506CC5">
        <w:t>đồng</w:t>
      </w:r>
      <w:proofErr w:type="spellEnd"/>
      <w:r w:rsidRPr="00506CC5">
        <w:t xml:space="preserve"> </w:t>
      </w:r>
      <w:proofErr w:type="spellStart"/>
      <w:r w:rsidRPr="00506CC5">
        <w:t>nhân</w:t>
      </w:r>
      <w:proofErr w:type="spellEnd"/>
      <w:r w:rsidRPr="00506CC5">
        <w:t xml:space="preserve"> </w:t>
      </w:r>
      <w:proofErr w:type="spellStart"/>
      <w:r w:rsidRPr="00506CC5">
        <w:t>dân</w:t>
      </w:r>
      <w:proofErr w:type="spellEnd"/>
      <w:r w:rsidRPr="00506CC5">
        <w:t xml:space="preserve"> </w:t>
      </w:r>
      <w:proofErr w:type="spellStart"/>
      <w:r w:rsidRPr="00506CC5">
        <w:t>tỉnh</w:t>
      </w:r>
      <w:proofErr w:type="spellEnd"/>
      <w:r w:rsidRPr="00506CC5">
        <w:t xml:space="preserve"> </w:t>
      </w:r>
      <w:proofErr w:type="spellStart"/>
      <w:r w:rsidRPr="00506CC5">
        <w:t>xem</w:t>
      </w:r>
      <w:proofErr w:type="spellEnd"/>
      <w:r w:rsidRPr="00506CC5">
        <w:t xml:space="preserve"> </w:t>
      </w:r>
      <w:proofErr w:type="spellStart"/>
      <w:r w:rsidRPr="00506CC5">
        <w:t>xét</w:t>
      </w:r>
      <w:proofErr w:type="spellEnd"/>
      <w:r w:rsidRPr="00506CC5">
        <w:t xml:space="preserve">, </w:t>
      </w:r>
      <w:proofErr w:type="spellStart"/>
      <w:r w:rsidRPr="00506CC5">
        <w:t>thông</w:t>
      </w:r>
      <w:proofErr w:type="spellEnd"/>
      <w:r w:rsidRPr="00506CC5">
        <w:t xml:space="preserve"> qua </w:t>
      </w:r>
      <w:proofErr w:type="spellStart"/>
      <w:r w:rsidR="00AB342B">
        <w:t>Nghị</w:t>
      </w:r>
      <w:proofErr w:type="spellEnd"/>
      <w:r w:rsidR="00AB342B">
        <w:t xml:space="preserve"> </w:t>
      </w:r>
      <w:proofErr w:type="spellStart"/>
      <w:r w:rsidR="00AB342B">
        <w:t>quyết</w:t>
      </w:r>
      <w:proofErr w:type="spellEnd"/>
      <w:r w:rsidR="00AB342B">
        <w:t xml:space="preserve"> </w:t>
      </w:r>
      <w:r w:rsidR="0028417F">
        <w:rPr>
          <w:bCs/>
          <w:spacing w:val="-4"/>
          <w:lang w:val="pt-BR"/>
        </w:rPr>
        <w:t>bãi bỏ Nghị quyết số 48/2017/NQ-HĐND ngày 15/7/2017 của Hội đồng nhân dân tỉnh về chính sách phát triển công nghệ sinh học tỉnh Hà Tĩnh đến năm 2025 và những năm tiếp theo</w:t>
      </w:r>
      <w:r w:rsidRPr="00506CC5">
        <w:t>./.</w:t>
      </w:r>
    </w:p>
    <w:p w14:paraId="543873F6" w14:textId="77777777" w:rsidR="00120A2B" w:rsidRDefault="00120A2B" w:rsidP="00120A2B">
      <w:pPr>
        <w:ind w:firstLine="720"/>
        <w:jc w:val="both"/>
      </w:pPr>
    </w:p>
    <w:tbl>
      <w:tblPr>
        <w:tblW w:w="5000" w:type="pct"/>
        <w:tblLook w:val="0000" w:firstRow="0" w:lastRow="0" w:firstColumn="0" w:lastColumn="0" w:noHBand="0" w:noVBand="0"/>
      </w:tblPr>
      <w:tblGrid>
        <w:gridCol w:w="4259"/>
        <w:gridCol w:w="5029"/>
      </w:tblGrid>
      <w:tr w:rsidR="00052ECB" w:rsidRPr="00377C26" w14:paraId="6DD0175C" w14:textId="77777777" w:rsidTr="00120A2B">
        <w:trPr>
          <w:trHeight w:val="1169"/>
        </w:trPr>
        <w:tc>
          <w:tcPr>
            <w:tcW w:w="2293" w:type="pct"/>
          </w:tcPr>
          <w:p w14:paraId="4BD1738E" w14:textId="77777777" w:rsidR="00052ECB" w:rsidRPr="006D2696" w:rsidRDefault="00052ECB" w:rsidP="00ED47A2">
            <w:pPr>
              <w:pStyle w:val="Heading1"/>
              <w:jc w:val="both"/>
              <w:rPr>
                <w:rFonts w:ascii="Times New Roman" w:hAnsi="Times New Roman"/>
                <w:szCs w:val="24"/>
                <w:lang w:val="vi-VN"/>
              </w:rPr>
            </w:pPr>
            <w:r w:rsidRPr="006D2696">
              <w:rPr>
                <w:rFonts w:ascii="Times New Roman" w:hAnsi="Times New Roman"/>
                <w:i/>
                <w:iCs/>
                <w:szCs w:val="24"/>
                <w:lang w:val="vi-VN"/>
              </w:rPr>
              <w:t>Nơi nhận:</w:t>
            </w:r>
          </w:p>
          <w:p w14:paraId="3D4AE08F" w14:textId="77777777" w:rsidR="00052ECB" w:rsidRPr="00377C26" w:rsidRDefault="00052ECB" w:rsidP="00ED47A2">
            <w:pPr>
              <w:pStyle w:val="Heading1"/>
              <w:jc w:val="both"/>
              <w:rPr>
                <w:rFonts w:ascii="Times New Roman" w:hAnsi="Times New Roman"/>
                <w:b w:val="0"/>
                <w:szCs w:val="22"/>
                <w:lang w:val="vi-VN"/>
              </w:rPr>
            </w:pPr>
            <w:r w:rsidRPr="00377C26">
              <w:rPr>
                <w:rFonts w:ascii="Times New Roman" w:hAnsi="Times New Roman"/>
                <w:b w:val="0"/>
                <w:szCs w:val="22"/>
                <w:lang w:val="vi-VN"/>
              </w:rPr>
              <w:t xml:space="preserve">- TT Tỉnh ủy, </w:t>
            </w:r>
            <w:r>
              <w:rPr>
                <w:rFonts w:ascii="Times New Roman" w:hAnsi="Times New Roman"/>
                <w:b w:val="0"/>
                <w:szCs w:val="22"/>
              </w:rPr>
              <w:t xml:space="preserve">TT </w:t>
            </w:r>
            <w:r w:rsidRPr="00377C26">
              <w:rPr>
                <w:rFonts w:ascii="Times New Roman" w:hAnsi="Times New Roman"/>
                <w:b w:val="0"/>
                <w:szCs w:val="22"/>
                <w:lang w:val="vi-VN"/>
              </w:rPr>
              <w:t>HĐND tỉnh;</w:t>
            </w:r>
          </w:p>
          <w:p w14:paraId="7C959CD8" w14:textId="77777777" w:rsidR="00052ECB" w:rsidRPr="00377C26" w:rsidRDefault="00052ECB" w:rsidP="00ED47A2">
            <w:pPr>
              <w:pStyle w:val="Heading1"/>
              <w:jc w:val="both"/>
              <w:rPr>
                <w:rFonts w:ascii="Times New Roman" w:hAnsi="Times New Roman"/>
                <w:b w:val="0"/>
                <w:szCs w:val="22"/>
                <w:lang w:val="vi-VN"/>
              </w:rPr>
            </w:pPr>
            <w:r w:rsidRPr="00377C26">
              <w:rPr>
                <w:rFonts w:ascii="Times New Roman" w:hAnsi="Times New Roman"/>
                <w:b w:val="0"/>
                <w:szCs w:val="22"/>
                <w:lang w:val="vi-VN"/>
              </w:rPr>
              <w:t>- UBND tỉnh; UBMTTQ tỉnh;</w:t>
            </w:r>
          </w:p>
          <w:p w14:paraId="12AF14F0" w14:textId="77777777" w:rsidR="00052ECB" w:rsidRPr="00377C26" w:rsidRDefault="00052ECB" w:rsidP="00ED47A2">
            <w:pPr>
              <w:pStyle w:val="Heading1"/>
              <w:jc w:val="both"/>
              <w:rPr>
                <w:rFonts w:ascii="Times New Roman" w:hAnsi="Times New Roman"/>
                <w:b w:val="0"/>
                <w:szCs w:val="22"/>
                <w:lang w:val="vi-VN"/>
              </w:rPr>
            </w:pPr>
            <w:r w:rsidRPr="00377C26">
              <w:rPr>
                <w:rFonts w:ascii="Times New Roman" w:hAnsi="Times New Roman"/>
                <w:b w:val="0"/>
                <w:szCs w:val="22"/>
                <w:lang w:val="vi-VN"/>
              </w:rPr>
              <w:t>- Các đại biểu HĐND tỉnh khóa XVI</w:t>
            </w:r>
            <w:r>
              <w:rPr>
                <w:rFonts w:ascii="Times New Roman" w:hAnsi="Times New Roman"/>
                <w:b w:val="0"/>
                <w:szCs w:val="22"/>
              </w:rPr>
              <w:t>I</w:t>
            </w:r>
            <w:r w:rsidRPr="00377C26">
              <w:rPr>
                <w:rFonts w:ascii="Times New Roman" w:hAnsi="Times New Roman"/>
                <w:b w:val="0"/>
                <w:szCs w:val="22"/>
                <w:lang w:val="vi-VN"/>
              </w:rPr>
              <w:t>I;</w:t>
            </w:r>
          </w:p>
          <w:p w14:paraId="61C30870" w14:textId="76D70477" w:rsidR="00052ECB" w:rsidRPr="00377C26" w:rsidRDefault="00052ECB" w:rsidP="00ED47A2">
            <w:pPr>
              <w:pStyle w:val="Heading1"/>
              <w:jc w:val="both"/>
              <w:rPr>
                <w:rFonts w:ascii="Times New Roman" w:hAnsi="Times New Roman"/>
                <w:b w:val="0"/>
                <w:szCs w:val="22"/>
                <w:lang w:val="vi-VN"/>
              </w:rPr>
            </w:pPr>
            <w:r w:rsidRPr="00377C26">
              <w:rPr>
                <w:rFonts w:ascii="Times New Roman" w:hAnsi="Times New Roman"/>
                <w:b w:val="0"/>
                <w:szCs w:val="22"/>
                <w:lang w:val="vi-VN"/>
              </w:rPr>
              <w:t xml:space="preserve">- Các đại biểu tham dự kỳ họp thứ </w:t>
            </w:r>
            <w:r w:rsidR="0024557A">
              <w:rPr>
                <w:rFonts w:ascii="Times New Roman" w:hAnsi="Times New Roman"/>
                <w:b w:val="0"/>
                <w:szCs w:val="22"/>
              </w:rPr>
              <w:t>3</w:t>
            </w:r>
            <w:r w:rsidRPr="00377C26">
              <w:rPr>
                <w:rFonts w:ascii="Times New Roman" w:hAnsi="Times New Roman"/>
                <w:b w:val="0"/>
                <w:szCs w:val="22"/>
                <w:lang w:val="vi-VN"/>
              </w:rPr>
              <w:t>;</w:t>
            </w:r>
          </w:p>
          <w:p w14:paraId="122794F2" w14:textId="77777777" w:rsidR="00052ECB" w:rsidRPr="00377C26" w:rsidRDefault="00052ECB" w:rsidP="00ED47A2">
            <w:pPr>
              <w:pStyle w:val="Heading1"/>
              <w:jc w:val="both"/>
              <w:rPr>
                <w:rFonts w:ascii="Times New Roman" w:hAnsi="Times New Roman"/>
                <w:b w:val="0"/>
                <w:szCs w:val="22"/>
                <w:lang w:val="vi-VN"/>
              </w:rPr>
            </w:pPr>
            <w:r w:rsidRPr="00377C26">
              <w:rPr>
                <w:rFonts w:ascii="Times New Roman" w:hAnsi="Times New Roman"/>
                <w:b w:val="0"/>
                <w:szCs w:val="22"/>
                <w:lang w:val="vi-VN"/>
              </w:rPr>
              <w:t xml:space="preserve">- </w:t>
            </w:r>
            <w:r>
              <w:rPr>
                <w:rFonts w:ascii="Times New Roman" w:hAnsi="Times New Roman"/>
                <w:b w:val="0"/>
                <w:szCs w:val="22"/>
              </w:rPr>
              <w:t>VP</w:t>
            </w:r>
            <w:r w:rsidRPr="00377C26">
              <w:rPr>
                <w:rFonts w:ascii="Times New Roman" w:hAnsi="Times New Roman"/>
                <w:b w:val="0"/>
                <w:szCs w:val="22"/>
                <w:lang w:val="vi-VN"/>
              </w:rPr>
              <w:t xml:space="preserve"> </w:t>
            </w:r>
            <w:proofErr w:type="spellStart"/>
            <w:r>
              <w:rPr>
                <w:rFonts w:ascii="Times New Roman" w:hAnsi="Times New Roman"/>
                <w:b w:val="0"/>
                <w:szCs w:val="22"/>
              </w:rPr>
              <w:t>Đoàn</w:t>
            </w:r>
            <w:proofErr w:type="spellEnd"/>
            <w:r>
              <w:rPr>
                <w:rFonts w:ascii="Times New Roman" w:hAnsi="Times New Roman"/>
                <w:b w:val="0"/>
                <w:szCs w:val="22"/>
              </w:rPr>
              <w:t xml:space="preserve"> ĐBQH </w:t>
            </w:r>
            <w:proofErr w:type="spellStart"/>
            <w:r>
              <w:rPr>
                <w:rFonts w:ascii="Times New Roman" w:hAnsi="Times New Roman"/>
                <w:b w:val="0"/>
                <w:szCs w:val="22"/>
              </w:rPr>
              <w:t>và</w:t>
            </w:r>
            <w:proofErr w:type="spellEnd"/>
            <w:r>
              <w:rPr>
                <w:rFonts w:ascii="Times New Roman" w:hAnsi="Times New Roman"/>
                <w:b w:val="0"/>
                <w:szCs w:val="22"/>
              </w:rPr>
              <w:t xml:space="preserve"> </w:t>
            </w:r>
            <w:r w:rsidRPr="00377C26">
              <w:rPr>
                <w:rFonts w:ascii="Times New Roman" w:hAnsi="Times New Roman"/>
                <w:b w:val="0"/>
                <w:szCs w:val="22"/>
                <w:lang w:val="vi-VN"/>
              </w:rPr>
              <w:t>HĐND tỉnh;</w:t>
            </w:r>
          </w:p>
          <w:p w14:paraId="1389BCBE" w14:textId="77777777" w:rsidR="00052ECB" w:rsidRPr="00D7054F" w:rsidRDefault="00052ECB" w:rsidP="00ED47A2">
            <w:pPr>
              <w:pStyle w:val="Heading1"/>
              <w:jc w:val="both"/>
              <w:rPr>
                <w:szCs w:val="22"/>
              </w:rPr>
            </w:pPr>
            <w:r>
              <w:rPr>
                <w:rFonts w:ascii="Times New Roman" w:hAnsi="Times New Roman"/>
                <w:b w:val="0"/>
                <w:szCs w:val="22"/>
                <w:lang w:val="vi-VN"/>
              </w:rPr>
              <w:t>- Lưu: VT,</w:t>
            </w:r>
            <w:r>
              <w:rPr>
                <w:rFonts w:ascii="Times New Roman" w:hAnsi="Times New Roman"/>
                <w:b w:val="0"/>
                <w:szCs w:val="22"/>
              </w:rPr>
              <w:t xml:space="preserve"> HĐ</w:t>
            </w:r>
            <w:r>
              <w:rPr>
                <w:rFonts w:ascii="Times New Roman" w:hAnsi="Times New Roman"/>
                <w:b w:val="0"/>
                <w:szCs w:val="22"/>
                <w:vertAlign w:val="subscript"/>
              </w:rPr>
              <w:t>5</w:t>
            </w:r>
            <w:r>
              <w:rPr>
                <w:rFonts w:ascii="Times New Roman" w:hAnsi="Times New Roman"/>
                <w:b w:val="0"/>
                <w:szCs w:val="22"/>
              </w:rPr>
              <w:t>.</w:t>
            </w:r>
          </w:p>
        </w:tc>
        <w:tc>
          <w:tcPr>
            <w:tcW w:w="2707" w:type="pct"/>
          </w:tcPr>
          <w:p w14:paraId="60E0F46B" w14:textId="77777777" w:rsidR="00052ECB" w:rsidRPr="006D2696" w:rsidRDefault="00052ECB" w:rsidP="00ED47A2">
            <w:pPr>
              <w:jc w:val="center"/>
              <w:rPr>
                <w:b/>
                <w:sz w:val="26"/>
                <w:szCs w:val="26"/>
                <w:lang w:val="da-DK"/>
              </w:rPr>
            </w:pPr>
            <w:r w:rsidRPr="006D2696">
              <w:rPr>
                <w:b/>
                <w:sz w:val="26"/>
                <w:szCs w:val="26"/>
                <w:lang w:val="da-DK"/>
              </w:rPr>
              <w:t>TM. BAN KINH TẾ NGÂN SÁCH</w:t>
            </w:r>
          </w:p>
          <w:p w14:paraId="310DA834" w14:textId="77777777" w:rsidR="00052ECB" w:rsidRPr="006D2696" w:rsidRDefault="00052ECB" w:rsidP="00ED47A2">
            <w:pPr>
              <w:jc w:val="center"/>
              <w:rPr>
                <w:b/>
                <w:sz w:val="26"/>
                <w:szCs w:val="26"/>
                <w:lang w:val="da-DK"/>
              </w:rPr>
            </w:pPr>
            <w:r w:rsidRPr="006D2696">
              <w:rPr>
                <w:b/>
                <w:sz w:val="26"/>
                <w:szCs w:val="26"/>
                <w:lang w:val="da-DK"/>
              </w:rPr>
              <w:t>TRƯỞNG BAN</w:t>
            </w:r>
          </w:p>
          <w:p w14:paraId="72A494E5" w14:textId="77777777" w:rsidR="00052ECB" w:rsidRPr="00120A2B" w:rsidRDefault="00052ECB" w:rsidP="00ED47A2">
            <w:pPr>
              <w:jc w:val="center"/>
              <w:rPr>
                <w:lang w:val="da-DK"/>
              </w:rPr>
            </w:pPr>
          </w:p>
          <w:p w14:paraId="2EF117CB" w14:textId="77777777" w:rsidR="00052ECB" w:rsidRPr="00120A2B" w:rsidRDefault="00052ECB" w:rsidP="00ED47A2">
            <w:pPr>
              <w:jc w:val="center"/>
              <w:rPr>
                <w:b/>
              </w:rPr>
            </w:pPr>
          </w:p>
          <w:p w14:paraId="722A914C" w14:textId="77777777" w:rsidR="00052ECB" w:rsidRPr="00120A2B" w:rsidRDefault="00052ECB" w:rsidP="00ED47A2">
            <w:pPr>
              <w:jc w:val="center"/>
              <w:rPr>
                <w:b/>
              </w:rPr>
            </w:pPr>
          </w:p>
          <w:p w14:paraId="6615068B" w14:textId="77777777" w:rsidR="00052ECB" w:rsidRPr="00120A2B" w:rsidRDefault="00052ECB" w:rsidP="00ED47A2">
            <w:pPr>
              <w:jc w:val="center"/>
              <w:rPr>
                <w:b/>
              </w:rPr>
            </w:pPr>
          </w:p>
          <w:p w14:paraId="4FA8FF1A" w14:textId="77777777" w:rsidR="00052ECB" w:rsidRPr="00120A2B" w:rsidRDefault="00052ECB" w:rsidP="00ED47A2">
            <w:pPr>
              <w:jc w:val="center"/>
              <w:rPr>
                <w:b/>
              </w:rPr>
            </w:pPr>
          </w:p>
          <w:p w14:paraId="214F64E9" w14:textId="77777777" w:rsidR="00052ECB" w:rsidRPr="00120A2B" w:rsidRDefault="00052ECB" w:rsidP="00ED47A2">
            <w:pPr>
              <w:jc w:val="center"/>
              <w:rPr>
                <w:b/>
                <w:lang w:val="da-DK"/>
              </w:rPr>
            </w:pPr>
          </w:p>
          <w:p w14:paraId="7DDEF7A9" w14:textId="1E23CE83" w:rsidR="00052ECB" w:rsidRPr="00377C26" w:rsidRDefault="00052ECB" w:rsidP="00ED47A2">
            <w:pPr>
              <w:jc w:val="center"/>
              <w:rPr>
                <w:lang w:val="es-PR"/>
              </w:rPr>
            </w:pPr>
            <w:proofErr w:type="spellStart"/>
            <w:r>
              <w:rPr>
                <w:b/>
                <w:szCs w:val="26"/>
                <w:lang w:val="es-PR"/>
              </w:rPr>
              <w:t>Nguyễn</w:t>
            </w:r>
            <w:proofErr w:type="spellEnd"/>
            <w:r>
              <w:rPr>
                <w:b/>
                <w:szCs w:val="26"/>
                <w:lang w:val="es-PR"/>
              </w:rPr>
              <w:t xml:space="preserve"> </w:t>
            </w:r>
            <w:proofErr w:type="spellStart"/>
            <w:r>
              <w:rPr>
                <w:b/>
                <w:szCs w:val="26"/>
                <w:lang w:val="es-PR"/>
              </w:rPr>
              <w:t>Thị</w:t>
            </w:r>
            <w:proofErr w:type="spellEnd"/>
            <w:r>
              <w:rPr>
                <w:b/>
                <w:szCs w:val="26"/>
                <w:lang w:val="es-PR"/>
              </w:rPr>
              <w:t xml:space="preserve"> </w:t>
            </w:r>
            <w:proofErr w:type="spellStart"/>
            <w:r>
              <w:rPr>
                <w:b/>
                <w:szCs w:val="26"/>
                <w:lang w:val="es-PR"/>
              </w:rPr>
              <w:t>Thúy</w:t>
            </w:r>
            <w:proofErr w:type="spellEnd"/>
            <w:r>
              <w:rPr>
                <w:b/>
                <w:szCs w:val="26"/>
                <w:lang w:val="es-PR"/>
              </w:rPr>
              <w:t xml:space="preserve"> </w:t>
            </w:r>
            <w:proofErr w:type="spellStart"/>
            <w:r>
              <w:rPr>
                <w:b/>
                <w:szCs w:val="26"/>
                <w:lang w:val="es-PR"/>
              </w:rPr>
              <w:t>Nga</w:t>
            </w:r>
            <w:proofErr w:type="spellEnd"/>
          </w:p>
        </w:tc>
      </w:tr>
    </w:tbl>
    <w:p w14:paraId="36A21C57" w14:textId="175B6F3B" w:rsidR="0017701C" w:rsidRDefault="0017701C" w:rsidP="00120A2B"/>
    <w:sectPr w:rsidR="0017701C" w:rsidSect="00D974E7">
      <w:headerReference w:type="default" r:id="rId8"/>
      <w:footerReference w:type="default" r:id="rId9"/>
      <w:pgSz w:w="11907" w:h="16840" w:code="9"/>
      <w:pgMar w:top="1134" w:right="1134" w:bottom="1134" w:left="1701" w:header="709" w:footer="709" w:gutter="0"/>
      <w:cols w:space="708"/>
      <w:titlePg/>
      <w:docGrid w:linePitch="39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78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8454" w14:textId="77777777" w:rsidR="00894631" w:rsidRDefault="00894631" w:rsidP="00CD480C">
      <w:r>
        <w:separator/>
      </w:r>
    </w:p>
  </w:endnote>
  <w:endnote w:type="continuationSeparator" w:id="0">
    <w:p w14:paraId="2A2C6B73" w14:textId="77777777" w:rsidR="00894631" w:rsidRDefault="00894631" w:rsidP="00C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EF3B" w14:textId="0AA96D73" w:rsidR="0017701C" w:rsidRDefault="001770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030F" w14:textId="77777777" w:rsidR="00894631" w:rsidRDefault="00894631" w:rsidP="00CD480C">
      <w:r>
        <w:separator/>
      </w:r>
    </w:p>
  </w:footnote>
  <w:footnote w:type="continuationSeparator" w:id="0">
    <w:p w14:paraId="75FC0FD9" w14:textId="77777777" w:rsidR="00894631" w:rsidRDefault="00894631" w:rsidP="00CD4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6120"/>
      <w:docPartObj>
        <w:docPartGallery w:val="Page Numbers (Top of Page)"/>
        <w:docPartUnique/>
      </w:docPartObj>
    </w:sdtPr>
    <w:sdtEndPr>
      <w:rPr>
        <w:noProof/>
      </w:rPr>
    </w:sdtEndPr>
    <w:sdtContent>
      <w:p w14:paraId="1F8B6811" w14:textId="2A9A4B8C" w:rsidR="00641CEB" w:rsidRDefault="00641CEB" w:rsidP="00641CEB">
        <w:pPr>
          <w:pStyle w:val="Header"/>
          <w:jc w:val="center"/>
        </w:pPr>
        <w:r>
          <w:fldChar w:fldCharType="begin"/>
        </w:r>
        <w:r>
          <w:instrText xml:space="preserve"> PAGE   \* MERGEFORMAT </w:instrText>
        </w:r>
        <w:r>
          <w:fldChar w:fldCharType="separate"/>
        </w:r>
        <w:r w:rsidR="00CB3211">
          <w:rPr>
            <w:noProof/>
          </w:rPr>
          <w:t>2</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0C"/>
    <w:rsid w:val="00001BC8"/>
    <w:rsid w:val="00005665"/>
    <w:rsid w:val="00011945"/>
    <w:rsid w:val="00015E27"/>
    <w:rsid w:val="00020A19"/>
    <w:rsid w:val="00021BF6"/>
    <w:rsid w:val="00030634"/>
    <w:rsid w:val="000329EC"/>
    <w:rsid w:val="00034F64"/>
    <w:rsid w:val="00035920"/>
    <w:rsid w:val="00037CA9"/>
    <w:rsid w:val="00037CE1"/>
    <w:rsid w:val="000431D0"/>
    <w:rsid w:val="000434CE"/>
    <w:rsid w:val="00043981"/>
    <w:rsid w:val="00043D24"/>
    <w:rsid w:val="0004420F"/>
    <w:rsid w:val="00046041"/>
    <w:rsid w:val="000514BF"/>
    <w:rsid w:val="00052ECB"/>
    <w:rsid w:val="000530E3"/>
    <w:rsid w:val="00054ADC"/>
    <w:rsid w:val="000567F4"/>
    <w:rsid w:val="000621F2"/>
    <w:rsid w:val="000657B2"/>
    <w:rsid w:val="00072063"/>
    <w:rsid w:val="00073034"/>
    <w:rsid w:val="0008184F"/>
    <w:rsid w:val="00083EB1"/>
    <w:rsid w:val="00084A3B"/>
    <w:rsid w:val="00087761"/>
    <w:rsid w:val="0009310B"/>
    <w:rsid w:val="000A607F"/>
    <w:rsid w:val="000A7974"/>
    <w:rsid w:val="000B046A"/>
    <w:rsid w:val="000B0708"/>
    <w:rsid w:val="000B22C5"/>
    <w:rsid w:val="000B2CA5"/>
    <w:rsid w:val="000B480A"/>
    <w:rsid w:val="000D2C53"/>
    <w:rsid w:val="000D5D88"/>
    <w:rsid w:val="000E1A57"/>
    <w:rsid w:val="000E2C13"/>
    <w:rsid w:val="000E4F89"/>
    <w:rsid w:val="000E69EE"/>
    <w:rsid w:val="000F25CB"/>
    <w:rsid w:val="000F5608"/>
    <w:rsid w:val="000F5794"/>
    <w:rsid w:val="000F7419"/>
    <w:rsid w:val="00100B1B"/>
    <w:rsid w:val="00101EED"/>
    <w:rsid w:val="00103BFB"/>
    <w:rsid w:val="00106C71"/>
    <w:rsid w:val="00112EB5"/>
    <w:rsid w:val="00114819"/>
    <w:rsid w:val="00114B91"/>
    <w:rsid w:val="00120A2B"/>
    <w:rsid w:val="0013151A"/>
    <w:rsid w:val="001316F3"/>
    <w:rsid w:val="00146898"/>
    <w:rsid w:val="00146DF9"/>
    <w:rsid w:val="00146F02"/>
    <w:rsid w:val="00147DBB"/>
    <w:rsid w:val="0015236E"/>
    <w:rsid w:val="001534B8"/>
    <w:rsid w:val="0016221B"/>
    <w:rsid w:val="0016334A"/>
    <w:rsid w:val="001676AB"/>
    <w:rsid w:val="00170D5F"/>
    <w:rsid w:val="0017222D"/>
    <w:rsid w:val="00172A0C"/>
    <w:rsid w:val="00176C4C"/>
    <w:rsid w:val="0017701C"/>
    <w:rsid w:val="00177D24"/>
    <w:rsid w:val="00177D30"/>
    <w:rsid w:val="00182DF8"/>
    <w:rsid w:val="001929FC"/>
    <w:rsid w:val="001937D5"/>
    <w:rsid w:val="0019670A"/>
    <w:rsid w:val="00196A05"/>
    <w:rsid w:val="00196C69"/>
    <w:rsid w:val="001A25F9"/>
    <w:rsid w:val="001A46C5"/>
    <w:rsid w:val="001A7F32"/>
    <w:rsid w:val="001B18B0"/>
    <w:rsid w:val="001B2DB3"/>
    <w:rsid w:val="001B3503"/>
    <w:rsid w:val="001B4D07"/>
    <w:rsid w:val="001C0A49"/>
    <w:rsid w:val="001C14F4"/>
    <w:rsid w:val="001C3B73"/>
    <w:rsid w:val="001C569E"/>
    <w:rsid w:val="001C59DB"/>
    <w:rsid w:val="001C6A27"/>
    <w:rsid w:val="001C7F1D"/>
    <w:rsid w:val="001D0114"/>
    <w:rsid w:val="001D2456"/>
    <w:rsid w:val="001E180D"/>
    <w:rsid w:val="001E1903"/>
    <w:rsid w:val="001E4F6C"/>
    <w:rsid w:val="001E5B3A"/>
    <w:rsid w:val="001E7F30"/>
    <w:rsid w:val="001F7CD7"/>
    <w:rsid w:val="00202E93"/>
    <w:rsid w:val="00203078"/>
    <w:rsid w:val="002073BE"/>
    <w:rsid w:val="002156AD"/>
    <w:rsid w:val="00215DD4"/>
    <w:rsid w:val="00221D00"/>
    <w:rsid w:val="00221FD3"/>
    <w:rsid w:val="002253C6"/>
    <w:rsid w:val="00226E2C"/>
    <w:rsid w:val="0023313B"/>
    <w:rsid w:val="00236375"/>
    <w:rsid w:val="00237892"/>
    <w:rsid w:val="00242F22"/>
    <w:rsid w:val="00243D6A"/>
    <w:rsid w:val="0024557A"/>
    <w:rsid w:val="00247B11"/>
    <w:rsid w:val="00247E7A"/>
    <w:rsid w:val="0025344D"/>
    <w:rsid w:val="00254936"/>
    <w:rsid w:val="00254BC8"/>
    <w:rsid w:val="00263B66"/>
    <w:rsid w:val="0026504C"/>
    <w:rsid w:val="00270005"/>
    <w:rsid w:val="00273644"/>
    <w:rsid w:val="0027782E"/>
    <w:rsid w:val="0028194D"/>
    <w:rsid w:val="0028417F"/>
    <w:rsid w:val="00285318"/>
    <w:rsid w:val="00287925"/>
    <w:rsid w:val="00290CEB"/>
    <w:rsid w:val="002A1451"/>
    <w:rsid w:val="002A2C5B"/>
    <w:rsid w:val="002A58BB"/>
    <w:rsid w:val="002B453C"/>
    <w:rsid w:val="002B5A4D"/>
    <w:rsid w:val="002D04C7"/>
    <w:rsid w:val="002D6CB9"/>
    <w:rsid w:val="002D6F29"/>
    <w:rsid w:val="002D7876"/>
    <w:rsid w:val="002E1549"/>
    <w:rsid w:val="002E17C9"/>
    <w:rsid w:val="002E2D7C"/>
    <w:rsid w:val="002E2FB3"/>
    <w:rsid w:val="0030030C"/>
    <w:rsid w:val="00300DBC"/>
    <w:rsid w:val="00301CCA"/>
    <w:rsid w:val="003074B2"/>
    <w:rsid w:val="00307E4D"/>
    <w:rsid w:val="00311A83"/>
    <w:rsid w:val="00311B4A"/>
    <w:rsid w:val="00312031"/>
    <w:rsid w:val="0031502B"/>
    <w:rsid w:val="0031725C"/>
    <w:rsid w:val="00320E5B"/>
    <w:rsid w:val="00337A40"/>
    <w:rsid w:val="0034073A"/>
    <w:rsid w:val="0034257E"/>
    <w:rsid w:val="0034333A"/>
    <w:rsid w:val="003451C0"/>
    <w:rsid w:val="00360E19"/>
    <w:rsid w:val="003632F3"/>
    <w:rsid w:val="003674F6"/>
    <w:rsid w:val="0037080D"/>
    <w:rsid w:val="00370F51"/>
    <w:rsid w:val="003762AA"/>
    <w:rsid w:val="0037648F"/>
    <w:rsid w:val="0038083D"/>
    <w:rsid w:val="00382F12"/>
    <w:rsid w:val="00384AC9"/>
    <w:rsid w:val="003870E1"/>
    <w:rsid w:val="00390440"/>
    <w:rsid w:val="00391EEA"/>
    <w:rsid w:val="00392574"/>
    <w:rsid w:val="003937BA"/>
    <w:rsid w:val="00393B58"/>
    <w:rsid w:val="00395D4F"/>
    <w:rsid w:val="003976E7"/>
    <w:rsid w:val="003A06D9"/>
    <w:rsid w:val="003A2AA6"/>
    <w:rsid w:val="003A364A"/>
    <w:rsid w:val="003B23F3"/>
    <w:rsid w:val="003B3044"/>
    <w:rsid w:val="003B564B"/>
    <w:rsid w:val="003C2436"/>
    <w:rsid w:val="003C4CF9"/>
    <w:rsid w:val="003C6056"/>
    <w:rsid w:val="003C6B9F"/>
    <w:rsid w:val="003C729A"/>
    <w:rsid w:val="003D22A7"/>
    <w:rsid w:val="003E1756"/>
    <w:rsid w:val="003F360A"/>
    <w:rsid w:val="003F3D9F"/>
    <w:rsid w:val="003F6DFB"/>
    <w:rsid w:val="004057C3"/>
    <w:rsid w:val="00410A98"/>
    <w:rsid w:val="00416705"/>
    <w:rsid w:val="004220A1"/>
    <w:rsid w:val="00422389"/>
    <w:rsid w:val="00425E98"/>
    <w:rsid w:val="004266BB"/>
    <w:rsid w:val="0042676D"/>
    <w:rsid w:val="00431AE6"/>
    <w:rsid w:val="00431E7E"/>
    <w:rsid w:val="0044520F"/>
    <w:rsid w:val="00445B04"/>
    <w:rsid w:val="0045128C"/>
    <w:rsid w:val="004555EC"/>
    <w:rsid w:val="00456014"/>
    <w:rsid w:val="00456214"/>
    <w:rsid w:val="00461471"/>
    <w:rsid w:val="00463491"/>
    <w:rsid w:val="0047311C"/>
    <w:rsid w:val="004735F7"/>
    <w:rsid w:val="00473B81"/>
    <w:rsid w:val="004755E1"/>
    <w:rsid w:val="00477DB5"/>
    <w:rsid w:val="00477E45"/>
    <w:rsid w:val="00480EFB"/>
    <w:rsid w:val="004829A0"/>
    <w:rsid w:val="00484461"/>
    <w:rsid w:val="00486B43"/>
    <w:rsid w:val="0049731C"/>
    <w:rsid w:val="004A2BB1"/>
    <w:rsid w:val="004A6E77"/>
    <w:rsid w:val="004B07F9"/>
    <w:rsid w:val="004B269D"/>
    <w:rsid w:val="004B32BC"/>
    <w:rsid w:val="004C6F6B"/>
    <w:rsid w:val="004C79D0"/>
    <w:rsid w:val="004D19FF"/>
    <w:rsid w:val="004D3004"/>
    <w:rsid w:val="004D3464"/>
    <w:rsid w:val="004E19C3"/>
    <w:rsid w:val="004E28B5"/>
    <w:rsid w:val="004E453C"/>
    <w:rsid w:val="004E5FB1"/>
    <w:rsid w:val="004F0D46"/>
    <w:rsid w:val="004F169C"/>
    <w:rsid w:val="004F3F36"/>
    <w:rsid w:val="00504866"/>
    <w:rsid w:val="00505385"/>
    <w:rsid w:val="00506D27"/>
    <w:rsid w:val="00507A69"/>
    <w:rsid w:val="00510CFD"/>
    <w:rsid w:val="0051480C"/>
    <w:rsid w:val="00515F07"/>
    <w:rsid w:val="00522617"/>
    <w:rsid w:val="00526694"/>
    <w:rsid w:val="0053144C"/>
    <w:rsid w:val="00531DF9"/>
    <w:rsid w:val="00533E4E"/>
    <w:rsid w:val="0054186E"/>
    <w:rsid w:val="0054353D"/>
    <w:rsid w:val="00546863"/>
    <w:rsid w:val="0055306B"/>
    <w:rsid w:val="005534C6"/>
    <w:rsid w:val="005635ED"/>
    <w:rsid w:val="00565523"/>
    <w:rsid w:val="00567867"/>
    <w:rsid w:val="005700AC"/>
    <w:rsid w:val="00571A16"/>
    <w:rsid w:val="005771A3"/>
    <w:rsid w:val="005771EE"/>
    <w:rsid w:val="005805C1"/>
    <w:rsid w:val="00580DFC"/>
    <w:rsid w:val="005822F6"/>
    <w:rsid w:val="005857A2"/>
    <w:rsid w:val="005878C4"/>
    <w:rsid w:val="00590965"/>
    <w:rsid w:val="00590C36"/>
    <w:rsid w:val="00590FE6"/>
    <w:rsid w:val="00596FD8"/>
    <w:rsid w:val="005A54EA"/>
    <w:rsid w:val="005B04B9"/>
    <w:rsid w:val="005B11E5"/>
    <w:rsid w:val="005B6BD1"/>
    <w:rsid w:val="005C742D"/>
    <w:rsid w:val="005D3406"/>
    <w:rsid w:val="005E2D14"/>
    <w:rsid w:val="005E3DF0"/>
    <w:rsid w:val="005E6AB5"/>
    <w:rsid w:val="005F0597"/>
    <w:rsid w:val="005F7C6E"/>
    <w:rsid w:val="00601EBD"/>
    <w:rsid w:val="00605814"/>
    <w:rsid w:val="006064C8"/>
    <w:rsid w:val="006064F9"/>
    <w:rsid w:val="00607ED3"/>
    <w:rsid w:val="00611FCE"/>
    <w:rsid w:val="00620910"/>
    <w:rsid w:val="00622369"/>
    <w:rsid w:val="00626B6B"/>
    <w:rsid w:val="00627717"/>
    <w:rsid w:val="00631C0B"/>
    <w:rsid w:val="0063730A"/>
    <w:rsid w:val="00640FF6"/>
    <w:rsid w:val="00641CEB"/>
    <w:rsid w:val="0065187D"/>
    <w:rsid w:val="006527B4"/>
    <w:rsid w:val="0065474E"/>
    <w:rsid w:val="006605EF"/>
    <w:rsid w:val="006762A0"/>
    <w:rsid w:val="00676919"/>
    <w:rsid w:val="00680C45"/>
    <w:rsid w:val="006942FC"/>
    <w:rsid w:val="00696CBB"/>
    <w:rsid w:val="00697DEF"/>
    <w:rsid w:val="006A636F"/>
    <w:rsid w:val="006A6560"/>
    <w:rsid w:val="006A7E2A"/>
    <w:rsid w:val="006B0D85"/>
    <w:rsid w:val="006B3C64"/>
    <w:rsid w:val="006B6202"/>
    <w:rsid w:val="006C1E5C"/>
    <w:rsid w:val="006C41FA"/>
    <w:rsid w:val="006D0ED1"/>
    <w:rsid w:val="006D4FBF"/>
    <w:rsid w:val="006D741D"/>
    <w:rsid w:val="006E3537"/>
    <w:rsid w:val="006E4242"/>
    <w:rsid w:val="006E5139"/>
    <w:rsid w:val="006E5AB3"/>
    <w:rsid w:val="006F31BC"/>
    <w:rsid w:val="006F7A76"/>
    <w:rsid w:val="00700DF5"/>
    <w:rsid w:val="00702BD5"/>
    <w:rsid w:val="0070400A"/>
    <w:rsid w:val="007073F0"/>
    <w:rsid w:val="00712971"/>
    <w:rsid w:val="00715EC9"/>
    <w:rsid w:val="00720819"/>
    <w:rsid w:val="00722DE8"/>
    <w:rsid w:val="0072413E"/>
    <w:rsid w:val="00724718"/>
    <w:rsid w:val="00727D34"/>
    <w:rsid w:val="007306FD"/>
    <w:rsid w:val="0073092B"/>
    <w:rsid w:val="0073412C"/>
    <w:rsid w:val="00734DE6"/>
    <w:rsid w:val="007430A3"/>
    <w:rsid w:val="00744224"/>
    <w:rsid w:val="00751A30"/>
    <w:rsid w:val="0075369C"/>
    <w:rsid w:val="007554BD"/>
    <w:rsid w:val="00757DDC"/>
    <w:rsid w:val="0076411B"/>
    <w:rsid w:val="007721BD"/>
    <w:rsid w:val="007722DB"/>
    <w:rsid w:val="00774DBC"/>
    <w:rsid w:val="007778D0"/>
    <w:rsid w:val="00784531"/>
    <w:rsid w:val="00785466"/>
    <w:rsid w:val="00785BD9"/>
    <w:rsid w:val="00790121"/>
    <w:rsid w:val="00793284"/>
    <w:rsid w:val="00794789"/>
    <w:rsid w:val="00795A9E"/>
    <w:rsid w:val="007A1785"/>
    <w:rsid w:val="007A1C15"/>
    <w:rsid w:val="007A7073"/>
    <w:rsid w:val="007A7250"/>
    <w:rsid w:val="007A7751"/>
    <w:rsid w:val="007B06A1"/>
    <w:rsid w:val="007B1F16"/>
    <w:rsid w:val="007B7DFF"/>
    <w:rsid w:val="007B7E18"/>
    <w:rsid w:val="007C117B"/>
    <w:rsid w:val="007C1413"/>
    <w:rsid w:val="007C456F"/>
    <w:rsid w:val="007D07A4"/>
    <w:rsid w:val="007D13E4"/>
    <w:rsid w:val="007D39A0"/>
    <w:rsid w:val="007D5A39"/>
    <w:rsid w:val="007E144F"/>
    <w:rsid w:val="007E4816"/>
    <w:rsid w:val="007E673F"/>
    <w:rsid w:val="007E6824"/>
    <w:rsid w:val="007F09B3"/>
    <w:rsid w:val="007F3580"/>
    <w:rsid w:val="007F737F"/>
    <w:rsid w:val="00800D34"/>
    <w:rsid w:val="008062DD"/>
    <w:rsid w:val="008139DA"/>
    <w:rsid w:val="00816D2A"/>
    <w:rsid w:val="0081700E"/>
    <w:rsid w:val="008254C0"/>
    <w:rsid w:val="00830E29"/>
    <w:rsid w:val="0086083C"/>
    <w:rsid w:val="008609CC"/>
    <w:rsid w:val="00862BD5"/>
    <w:rsid w:val="00870E04"/>
    <w:rsid w:val="00885E35"/>
    <w:rsid w:val="00894631"/>
    <w:rsid w:val="0089479D"/>
    <w:rsid w:val="00894F0A"/>
    <w:rsid w:val="00896792"/>
    <w:rsid w:val="008A0349"/>
    <w:rsid w:val="008A3C9A"/>
    <w:rsid w:val="008A5498"/>
    <w:rsid w:val="008A79A3"/>
    <w:rsid w:val="008B11AF"/>
    <w:rsid w:val="008B1EEA"/>
    <w:rsid w:val="008B1F39"/>
    <w:rsid w:val="008C62F3"/>
    <w:rsid w:val="008D243D"/>
    <w:rsid w:val="008D5204"/>
    <w:rsid w:val="008E1C2B"/>
    <w:rsid w:val="008E7AE6"/>
    <w:rsid w:val="008F2454"/>
    <w:rsid w:val="008F5E7F"/>
    <w:rsid w:val="00901025"/>
    <w:rsid w:val="00901C5B"/>
    <w:rsid w:val="00902583"/>
    <w:rsid w:val="009039E7"/>
    <w:rsid w:val="00905909"/>
    <w:rsid w:val="00913018"/>
    <w:rsid w:val="0091534D"/>
    <w:rsid w:val="00921687"/>
    <w:rsid w:val="009301D5"/>
    <w:rsid w:val="00932081"/>
    <w:rsid w:val="00935200"/>
    <w:rsid w:val="00937721"/>
    <w:rsid w:val="00940DE5"/>
    <w:rsid w:val="0094312C"/>
    <w:rsid w:val="00945B9D"/>
    <w:rsid w:val="0095090D"/>
    <w:rsid w:val="00955711"/>
    <w:rsid w:val="009563A2"/>
    <w:rsid w:val="009564CC"/>
    <w:rsid w:val="009607A4"/>
    <w:rsid w:val="00961301"/>
    <w:rsid w:val="00961C52"/>
    <w:rsid w:val="0097274D"/>
    <w:rsid w:val="009746DD"/>
    <w:rsid w:val="009760C4"/>
    <w:rsid w:val="00976155"/>
    <w:rsid w:val="00977E21"/>
    <w:rsid w:val="009870C7"/>
    <w:rsid w:val="00987598"/>
    <w:rsid w:val="00996038"/>
    <w:rsid w:val="009962AD"/>
    <w:rsid w:val="00997E18"/>
    <w:rsid w:val="009A0DCB"/>
    <w:rsid w:val="009A1233"/>
    <w:rsid w:val="009A4898"/>
    <w:rsid w:val="009B19F4"/>
    <w:rsid w:val="009D404F"/>
    <w:rsid w:val="009E37D5"/>
    <w:rsid w:val="009F152B"/>
    <w:rsid w:val="009F5300"/>
    <w:rsid w:val="009F533B"/>
    <w:rsid w:val="009F6EB3"/>
    <w:rsid w:val="00A00239"/>
    <w:rsid w:val="00A0430E"/>
    <w:rsid w:val="00A0441B"/>
    <w:rsid w:val="00A0552D"/>
    <w:rsid w:val="00A114D0"/>
    <w:rsid w:val="00A12806"/>
    <w:rsid w:val="00A13DE1"/>
    <w:rsid w:val="00A2248B"/>
    <w:rsid w:val="00A24D2A"/>
    <w:rsid w:val="00A25435"/>
    <w:rsid w:val="00A25F33"/>
    <w:rsid w:val="00A31C72"/>
    <w:rsid w:val="00A37843"/>
    <w:rsid w:val="00A42E80"/>
    <w:rsid w:val="00A45157"/>
    <w:rsid w:val="00A4667C"/>
    <w:rsid w:val="00A4746D"/>
    <w:rsid w:val="00A47F61"/>
    <w:rsid w:val="00A52F52"/>
    <w:rsid w:val="00A562CC"/>
    <w:rsid w:val="00A6115C"/>
    <w:rsid w:val="00A63F4F"/>
    <w:rsid w:val="00A75CBC"/>
    <w:rsid w:val="00A815D9"/>
    <w:rsid w:val="00A90157"/>
    <w:rsid w:val="00A90816"/>
    <w:rsid w:val="00A90CF4"/>
    <w:rsid w:val="00A91760"/>
    <w:rsid w:val="00A91762"/>
    <w:rsid w:val="00A924F8"/>
    <w:rsid w:val="00A95BF7"/>
    <w:rsid w:val="00A964E3"/>
    <w:rsid w:val="00A9732D"/>
    <w:rsid w:val="00AB01C3"/>
    <w:rsid w:val="00AB342B"/>
    <w:rsid w:val="00AB37CF"/>
    <w:rsid w:val="00AB41E7"/>
    <w:rsid w:val="00AB5279"/>
    <w:rsid w:val="00AB6535"/>
    <w:rsid w:val="00AB7921"/>
    <w:rsid w:val="00AC1088"/>
    <w:rsid w:val="00AC3227"/>
    <w:rsid w:val="00AC7138"/>
    <w:rsid w:val="00AD0BFC"/>
    <w:rsid w:val="00AD27EE"/>
    <w:rsid w:val="00AD3296"/>
    <w:rsid w:val="00AD3F52"/>
    <w:rsid w:val="00AD5654"/>
    <w:rsid w:val="00AD5B70"/>
    <w:rsid w:val="00AE39EF"/>
    <w:rsid w:val="00AE4EB1"/>
    <w:rsid w:val="00AE5D15"/>
    <w:rsid w:val="00AE60A6"/>
    <w:rsid w:val="00AF3254"/>
    <w:rsid w:val="00AF470D"/>
    <w:rsid w:val="00B0098B"/>
    <w:rsid w:val="00B02549"/>
    <w:rsid w:val="00B02ED7"/>
    <w:rsid w:val="00B0527A"/>
    <w:rsid w:val="00B12B5E"/>
    <w:rsid w:val="00B14650"/>
    <w:rsid w:val="00B17F2A"/>
    <w:rsid w:val="00B21E14"/>
    <w:rsid w:val="00B25495"/>
    <w:rsid w:val="00B26BB2"/>
    <w:rsid w:val="00B3184F"/>
    <w:rsid w:val="00B34C45"/>
    <w:rsid w:val="00B43680"/>
    <w:rsid w:val="00B50E80"/>
    <w:rsid w:val="00B57918"/>
    <w:rsid w:val="00B61D78"/>
    <w:rsid w:val="00B64617"/>
    <w:rsid w:val="00B703FD"/>
    <w:rsid w:val="00B71EA1"/>
    <w:rsid w:val="00B75269"/>
    <w:rsid w:val="00B81B7C"/>
    <w:rsid w:val="00B87E89"/>
    <w:rsid w:val="00B9069F"/>
    <w:rsid w:val="00B91B74"/>
    <w:rsid w:val="00B92830"/>
    <w:rsid w:val="00B9791F"/>
    <w:rsid w:val="00BA0CCE"/>
    <w:rsid w:val="00BA32C3"/>
    <w:rsid w:val="00BA48D3"/>
    <w:rsid w:val="00BB182E"/>
    <w:rsid w:val="00BB684A"/>
    <w:rsid w:val="00BD370D"/>
    <w:rsid w:val="00BD432F"/>
    <w:rsid w:val="00BE66FB"/>
    <w:rsid w:val="00BE71C1"/>
    <w:rsid w:val="00BF2744"/>
    <w:rsid w:val="00C02177"/>
    <w:rsid w:val="00C0458F"/>
    <w:rsid w:val="00C05AC2"/>
    <w:rsid w:val="00C069E7"/>
    <w:rsid w:val="00C07CC8"/>
    <w:rsid w:val="00C1224B"/>
    <w:rsid w:val="00C163F2"/>
    <w:rsid w:val="00C227AF"/>
    <w:rsid w:val="00C3069C"/>
    <w:rsid w:val="00C3527E"/>
    <w:rsid w:val="00C356FB"/>
    <w:rsid w:val="00C3572E"/>
    <w:rsid w:val="00C408EE"/>
    <w:rsid w:val="00C43790"/>
    <w:rsid w:val="00C52CB6"/>
    <w:rsid w:val="00C566B7"/>
    <w:rsid w:val="00C57765"/>
    <w:rsid w:val="00C579C5"/>
    <w:rsid w:val="00C668CB"/>
    <w:rsid w:val="00C67261"/>
    <w:rsid w:val="00C674B5"/>
    <w:rsid w:val="00C7253D"/>
    <w:rsid w:val="00C81794"/>
    <w:rsid w:val="00C81F16"/>
    <w:rsid w:val="00C83B65"/>
    <w:rsid w:val="00C87C29"/>
    <w:rsid w:val="00C934A6"/>
    <w:rsid w:val="00C9615C"/>
    <w:rsid w:val="00C96F9B"/>
    <w:rsid w:val="00CA0BD3"/>
    <w:rsid w:val="00CA0C8C"/>
    <w:rsid w:val="00CA1D33"/>
    <w:rsid w:val="00CA4A83"/>
    <w:rsid w:val="00CA719D"/>
    <w:rsid w:val="00CB0632"/>
    <w:rsid w:val="00CB0AAE"/>
    <w:rsid w:val="00CB3211"/>
    <w:rsid w:val="00CB3798"/>
    <w:rsid w:val="00CC1D94"/>
    <w:rsid w:val="00CC2CD6"/>
    <w:rsid w:val="00CC2FBC"/>
    <w:rsid w:val="00CC303E"/>
    <w:rsid w:val="00CC5F7D"/>
    <w:rsid w:val="00CD337A"/>
    <w:rsid w:val="00CD33D6"/>
    <w:rsid w:val="00CD480C"/>
    <w:rsid w:val="00CE18E8"/>
    <w:rsid w:val="00CE2B06"/>
    <w:rsid w:val="00CF1CC4"/>
    <w:rsid w:val="00CF36F7"/>
    <w:rsid w:val="00CF431E"/>
    <w:rsid w:val="00D021F8"/>
    <w:rsid w:val="00D04BFD"/>
    <w:rsid w:val="00D14C6C"/>
    <w:rsid w:val="00D24D94"/>
    <w:rsid w:val="00D26189"/>
    <w:rsid w:val="00D30807"/>
    <w:rsid w:val="00D32661"/>
    <w:rsid w:val="00D32BCA"/>
    <w:rsid w:val="00D33962"/>
    <w:rsid w:val="00D42B10"/>
    <w:rsid w:val="00D43418"/>
    <w:rsid w:val="00D51B2E"/>
    <w:rsid w:val="00D533B4"/>
    <w:rsid w:val="00D54A01"/>
    <w:rsid w:val="00D5521E"/>
    <w:rsid w:val="00D649F0"/>
    <w:rsid w:val="00D65447"/>
    <w:rsid w:val="00D65B9E"/>
    <w:rsid w:val="00D70D63"/>
    <w:rsid w:val="00D717E0"/>
    <w:rsid w:val="00D74761"/>
    <w:rsid w:val="00D776ED"/>
    <w:rsid w:val="00D82A06"/>
    <w:rsid w:val="00D85E80"/>
    <w:rsid w:val="00D87A52"/>
    <w:rsid w:val="00D90B51"/>
    <w:rsid w:val="00D91062"/>
    <w:rsid w:val="00D94E7C"/>
    <w:rsid w:val="00D95A32"/>
    <w:rsid w:val="00D962DB"/>
    <w:rsid w:val="00D974E7"/>
    <w:rsid w:val="00DA38CA"/>
    <w:rsid w:val="00DA6548"/>
    <w:rsid w:val="00DB18FB"/>
    <w:rsid w:val="00DB3D3E"/>
    <w:rsid w:val="00DB3D67"/>
    <w:rsid w:val="00DB4E15"/>
    <w:rsid w:val="00DB68F1"/>
    <w:rsid w:val="00DB6F4D"/>
    <w:rsid w:val="00DB7482"/>
    <w:rsid w:val="00DC0C57"/>
    <w:rsid w:val="00DC2708"/>
    <w:rsid w:val="00DC7870"/>
    <w:rsid w:val="00DD258A"/>
    <w:rsid w:val="00DD360F"/>
    <w:rsid w:val="00DD668B"/>
    <w:rsid w:val="00DE0881"/>
    <w:rsid w:val="00DE5BC2"/>
    <w:rsid w:val="00DF3A80"/>
    <w:rsid w:val="00DF3CD7"/>
    <w:rsid w:val="00DF3FA7"/>
    <w:rsid w:val="00DF53EF"/>
    <w:rsid w:val="00DF7039"/>
    <w:rsid w:val="00DF7726"/>
    <w:rsid w:val="00E00C8C"/>
    <w:rsid w:val="00E00F39"/>
    <w:rsid w:val="00E019E1"/>
    <w:rsid w:val="00E031C4"/>
    <w:rsid w:val="00E0323E"/>
    <w:rsid w:val="00E06755"/>
    <w:rsid w:val="00E06D40"/>
    <w:rsid w:val="00E07785"/>
    <w:rsid w:val="00E07E33"/>
    <w:rsid w:val="00E100F4"/>
    <w:rsid w:val="00E10AE4"/>
    <w:rsid w:val="00E10E58"/>
    <w:rsid w:val="00E14DB6"/>
    <w:rsid w:val="00E15766"/>
    <w:rsid w:val="00E16C9D"/>
    <w:rsid w:val="00E207BC"/>
    <w:rsid w:val="00E22D55"/>
    <w:rsid w:val="00E25491"/>
    <w:rsid w:val="00E263DD"/>
    <w:rsid w:val="00E35C02"/>
    <w:rsid w:val="00E37A21"/>
    <w:rsid w:val="00E465FD"/>
    <w:rsid w:val="00E4741D"/>
    <w:rsid w:val="00E52FA0"/>
    <w:rsid w:val="00E55337"/>
    <w:rsid w:val="00E574BF"/>
    <w:rsid w:val="00E62F46"/>
    <w:rsid w:val="00E64040"/>
    <w:rsid w:val="00E64E5C"/>
    <w:rsid w:val="00E65798"/>
    <w:rsid w:val="00E65A78"/>
    <w:rsid w:val="00E65CA6"/>
    <w:rsid w:val="00E70684"/>
    <w:rsid w:val="00E709B3"/>
    <w:rsid w:val="00E71FCB"/>
    <w:rsid w:val="00E72568"/>
    <w:rsid w:val="00E72704"/>
    <w:rsid w:val="00E803FD"/>
    <w:rsid w:val="00E874EF"/>
    <w:rsid w:val="00E928B9"/>
    <w:rsid w:val="00E938DF"/>
    <w:rsid w:val="00EA26F9"/>
    <w:rsid w:val="00EB58E0"/>
    <w:rsid w:val="00EB6447"/>
    <w:rsid w:val="00EC3D78"/>
    <w:rsid w:val="00EC6A20"/>
    <w:rsid w:val="00ED29C0"/>
    <w:rsid w:val="00ED3BA9"/>
    <w:rsid w:val="00ED68F1"/>
    <w:rsid w:val="00ED6E73"/>
    <w:rsid w:val="00EE17F2"/>
    <w:rsid w:val="00EE4E99"/>
    <w:rsid w:val="00EE52A0"/>
    <w:rsid w:val="00EF4202"/>
    <w:rsid w:val="00EF4759"/>
    <w:rsid w:val="00EF7C7F"/>
    <w:rsid w:val="00F00515"/>
    <w:rsid w:val="00F02A65"/>
    <w:rsid w:val="00F02B22"/>
    <w:rsid w:val="00F075A2"/>
    <w:rsid w:val="00F1049B"/>
    <w:rsid w:val="00F1282A"/>
    <w:rsid w:val="00F13000"/>
    <w:rsid w:val="00F13E3F"/>
    <w:rsid w:val="00F176CE"/>
    <w:rsid w:val="00F178A3"/>
    <w:rsid w:val="00F22A4D"/>
    <w:rsid w:val="00F24B10"/>
    <w:rsid w:val="00F25105"/>
    <w:rsid w:val="00F26538"/>
    <w:rsid w:val="00F30ACA"/>
    <w:rsid w:val="00F356E6"/>
    <w:rsid w:val="00F45CC4"/>
    <w:rsid w:val="00F46EB7"/>
    <w:rsid w:val="00F516D0"/>
    <w:rsid w:val="00F533C4"/>
    <w:rsid w:val="00F54060"/>
    <w:rsid w:val="00F55407"/>
    <w:rsid w:val="00F56533"/>
    <w:rsid w:val="00F56A53"/>
    <w:rsid w:val="00F57706"/>
    <w:rsid w:val="00F641E1"/>
    <w:rsid w:val="00F64D89"/>
    <w:rsid w:val="00F65155"/>
    <w:rsid w:val="00F65C28"/>
    <w:rsid w:val="00F72B1C"/>
    <w:rsid w:val="00F73B5A"/>
    <w:rsid w:val="00F75246"/>
    <w:rsid w:val="00F774C6"/>
    <w:rsid w:val="00F832F7"/>
    <w:rsid w:val="00F84659"/>
    <w:rsid w:val="00F918D4"/>
    <w:rsid w:val="00F93D68"/>
    <w:rsid w:val="00F95D92"/>
    <w:rsid w:val="00F96E87"/>
    <w:rsid w:val="00F9737A"/>
    <w:rsid w:val="00FA04BF"/>
    <w:rsid w:val="00FA0512"/>
    <w:rsid w:val="00FA3711"/>
    <w:rsid w:val="00FA413A"/>
    <w:rsid w:val="00FA562F"/>
    <w:rsid w:val="00FA563C"/>
    <w:rsid w:val="00FB0591"/>
    <w:rsid w:val="00FB1C25"/>
    <w:rsid w:val="00FC1195"/>
    <w:rsid w:val="00FC1BD9"/>
    <w:rsid w:val="00FC3210"/>
    <w:rsid w:val="00FC3D73"/>
    <w:rsid w:val="00FC5FBF"/>
    <w:rsid w:val="00FD2A83"/>
    <w:rsid w:val="00FD2D49"/>
    <w:rsid w:val="00FD34AE"/>
    <w:rsid w:val="00FD4952"/>
    <w:rsid w:val="00FD4F3A"/>
    <w:rsid w:val="00FE46D6"/>
    <w:rsid w:val="00FE71FE"/>
    <w:rsid w:val="00FF066D"/>
    <w:rsid w:val="00FF096D"/>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0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D94E7C"/>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sid w:val="006C41FA"/>
    <w:rPr>
      <w:sz w:val="16"/>
      <w:szCs w:val="16"/>
    </w:rPr>
  </w:style>
  <w:style w:type="paragraph" w:styleId="CommentText">
    <w:name w:val="annotation text"/>
    <w:basedOn w:val="Normal"/>
    <w:link w:val="CommentTextChar"/>
    <w:uiPriority w:val="99"/>
    <w:semiHidden/>
    <w:unhideWhenUsed/>
    <w:rsid w:val="006C41FA"/>
    <w:rPr>
      <w:sz w:val="20"/>
      <w:szCs w:val="20"/>
    </w:rPr>
  </w:style>
  <w:style w:type="character" w:customStyle="1" w:styleId="CommentTextChar">
    <w:name w:val="Comment Text Char"/>
    <w:basedOn w:val="DefaultParagraphFont"/>
    <w:link w:val="CommentText"/>
    <w:uiPriority w:val="99"/>
    <w:semiHidden/>
    <w:rsid w:val="006C41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FA"/>
    <w:rPr>
      <w:b/>
      <w:bCs/>
    </w:rPr>
  </w:style>
  <w:style w:type="character" w:customStyle="1" w:styleId="CommentSubjectChar">
    <w:name w:val="Comment Subject Char"/>
    <w:basedOn w:val="CommentTextChar"/>
    <w:link w:val="CommentSubject"/>
    <w:uiPriority w:val="99"/>
    <w:semiHidden/>
    <w:rsid w:val="006C41F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D94E7C"/>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sid w:val="006C41FA"/>
    <w:rPr>
      <w:sz w:val="16"/>
      <w:szCs w:val="16"/>
    </w:rPr>
  </w:style>
  <w:style w:type="paragraph" w:styleId="CommentText">
    <w:name w:val="annotation text"/>
    <w:basedOn w:val="Normal"/>
    <w:link w:val="CommentTextChar"/>
    <w:uiPriority w:val="99"/>
    <w:semiHidden/>
    <w:unhideWhenUsed/>
    <w:rsid w:val="006C41FA"/>
    <w:rPr>
      <w:sz w:val="20"/>
      <w:szCs w:val="20"/>
    </w:rPr>
  </w:style>
  <w:style w:type="character" w:customStyle="1" w:styleId="CommentTextChar">
    <w:name w:val="Comment Text Char"/>
    <w:basedOn w:val="DefaultParagraphFont"/>
    <w:link w:val="CommentText"/>
    <w:uiPriority w:val="99"/>
    <w:semiHidden/>
    <w:rsid w:val="006C41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FA"/>
    <w:rPr>
      <w:b/>
      <w:bCs/>
    </w:rPr>
  </w:style>
  <w:style w:type="character" w:customStyle="1" w:styleId="CommentSubjectChar">
    <w:name w:val="Comment Subject Char"/>
    <w:basedOn w:val="CommentTextChar"/>
    <w:link w:val="CommentSubject"/>
    <w:uiPriority w:val="99"/>
    <w:semiHidden/>
    <w:rsid w:val="006C41F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1484">
      <w:bodyDiv w:val="1"/>
      <w:marLeft w:val="0"/>
      <w:marRight w:val="0"/>
      <w:marTop w:val="0"/>
      <w:marBottom w:val="0"/>
      <w:divBdr>
        <w:top w:val="none" w:sz="0" w:space="0" w:color="auto"/>
        <w:left w:val="none" w:sz="0" w:space="0" w:color="auto"/>
        <w:bottom w:val="none" w:sz="0" w:space="0" w:color="auto"/>
        <w:right w:val="none" w:sz="0" w:space="0" w:color="auto"/>
      </w:divBdr>
    </w:div>
    <w:div w:id="239751639">
      <w:bodyDiv w:val="1"/>
      <w:marLeft w:val="0"/>
      <w:marRight w:val="0"/>
      <w:marTop w:val="0"/>
      <w:marBottom w:val="0"/>
      <w:divBdr>
        <w:top w:val="none" w:sz="0" w:space="0" w:color="auto"/>
        <w:left w:val="none" w:sz="0" w:space="0" w:color="auto"/>
        <w:bottom w:val="none" w:sz="0" w:space="0" w:color="auto"/>
        <w:right w:val="none" w:sz="0" w:space="0" w:color="auto"/>
      </w:divBdr>
    </w:div>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565452859">
      <w:bodyDiv w:val="1"/>
      <w:marLeft w:val="0"/>
      <w:marRight w:val="0"/>
      <w:marTop w:val="0"/>
      <w:marBottom w:val="0"/>
      <w:divBdr>
        <w:top w:val="none" w:sz="0" w:space="0" w:color="auto"/>
        <w:left w:val="none" w:sz="0" w:space="0" w:color="auto"/>
        <w:bottom w:val="none" w:sz="0" w:space="0" w:color="auto"/>
        <w:right w:val="none" w:sz="0" w:space="0" w:color="auto"/>
      </w:divBdr>
    </w:div>
    <w:div w:id="646974823">
      <w:bodyDiv w:val="1"/>
      <w:marLeft w:val="0"/>
      <w:marRight w:val="0"/>
      <w:marTop w:val="0"/>
      <w:marBottom w:val="0"/>
      <w:divBdr>
        <w:top w:val="none" w:sz="0" w:space="0" w:color="auto"/>
        <w:left w:val="none" w:sz="0" w:space="0" w:color="auto"/>
        <w:bottom w:val="none" w:sz="0" w:space="0" w:color="auto"/>
        <w:right w:val="none" w:sz="0" w:space="0" w:color="auto"/>
      </w:divBdr>
    </w:div>
    <w:div w:id="697894976">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830831885">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1001199139">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093667752">
      <w:bodyDiv w:val="1"/>
      <w:marLeft w:val="0"/>
      <w:marRight w:val="0"/>
      <w:marTop w:val="0"/>
      <w:marBottom w:val="0"/>
      <w:divBdr>
        <w:top w:val="none" w:sz="0" w:space="0" w:color="auto"/>
        <w:left w:val="none" w:sz="0" w:space="0" w:color="auto"/>
        <w:bottom w:val="none" w:sz="0" w:space="0" w:color="auto"/>
        <w:right w:val="none" w:sz="0" w:space="0" w:color="auto"/>
      </w:divBdr>
    </w:div>
    <w:div w:id="1210650950">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 w:id="1639451807">
      <w:bodyDiv w:val="1"/>
      <w:marLeft w:val="0"/>
      <w:marRight w:val="0"/>
      <w:marTop w:val="0"/>
      <w:marBottom w:val="0"/>
      <w:divBdr>
        <w:top w:val="none" w:sz="0" w:space="0" w:color="auto"/>
        <w:left w:val="none" w:sz="0" w:space="0" w:color="auto"/>
        <w:bottom w:val="none" w:sz="0" w:space="0" w:color="auto"/>
        <w:right w:val="none" w:sz="0" w:space="0" w:color="auto"/>
      </w:divBdr>
    </w:div>
    <w:div w:id="1678535288">
      <w:bodyDiv w:val="1"/>
      <w:marLeft w:val="0"/>
      <w:marRight w:val="0"/>
      <w:marTop w:val="0"/>
      <w:marBottom w:val="0"/>
      <w:divBdr>
        <w:top w:val="none" w:sz="0" w:space="0" w:color="auto"/>
        <w:left w:val="none" w:sz="0" w:space="0" w:color="auto"/>
        <w:bottom w:val="none" w:sz="0" w:space="0" w:color="auto"/>
        <w:right w:val="none" w:sz="0" w:space="0" w:color="auto"/>
      </w:divBdr>
    </w:div>
    <w:div w:id="1711614290">
      <w:bodyDiv w:val="1"/>
      <w:marLeft w:val="0"/>
      <w:marRight w:val="0"/>
      <w:marTop w:val="0"/>
      <w:marBottom w:val="0"/>
      <w:divBdr>
        <w:top w:val="none" w:sz="0" w:space="0" w:color="auto"/>
        <w:left w:val="none" w:sz="0" w:space="0" w:color="auto"/>
        <w:bottom w:val="none" w:sz="0" w:space="0" w:color="auto"/>
        <w:right w:val="none" w:sz="0" w:space="0" w:color="auto"/>
      </w:divBdr>
    </w:div>
    <w:div w:id="1720007778">
      <w:bodyDiv w:val="1"/>
      <w:marLeft w:val="0"/>
      <w:marRight w:val="0"/>
      <w:marTop w:val="0"/>
      <w:marBottom w:val="0"/>
      <w:divBdr>
        <w:top w:val="none" w:sz="0" w:space="0" w:color="auto"/>
        <w:left w:val="none" w:sz="0" w:space="0" w:color="auto"/>
        <w:bottom w:val="none" w:sz="0" w:space="0" w:color="auto"/>
        <w:right w:val="none" w:sz="0" w:space="0" w:color="auto"/>
      </w:divBdr>
    </w:div>
    <w:div w:id="1809083494">
      <w:bodyDiv w:val="1"/>
      <w:marLeft w:val="0"/>
      <w:marRight w:val="0"/>
      <w:marTop w:val="0"/>
      <w:marBottom w:val="0"/>
      <w:divBdr>
        <w:top w:val="none" w:sz="0" w:space="0" w:color="auto"/>
        <w:left w:val="none" w:sz="0" w:space="0" w:color="auto"/>
        <w:bottom w:val="none" w:sz="0" w:space="0" w:color="auto"/>
        <w:right w:val="none" w:sz="0" w:space="0" w:color="auto"/>
      </w:divBdr>
    </w:div>
    <w:div w:id="1820343235">
      <w:bodyDiv w:val="1"/>
      <w:marLeft w:val="0"/>
      <w:marRight w:val="0"/>
      <w:marTop w:val="0"/>
      <w:marBottom w:val="0"/>
      <w:divBdr>
        <w:top w:val="none" w:sz="0" w:space="0" w:color="auto"/>
        <w:left w:val="none" w:sz="0" w:space="0" w:color="auto"/>
        <w:bottom w:val="none" w:sz="0" w:space="0" w:color="auto"/>
        <w:right w:val="none" w:sz="0" w:space="0" w:color="auto"/>
      </w:divBdr>
    </w:div>
    <w:div w:id="1981301508">
      <w:bodyDiv w:val="1"/>
      <w:marLeft w:val="0"/>
      <w:marRight w:val="0"/>
      <w:marTop w:val="0"/>
      <w:marBottom w:val="0"/>
      <w:divBdr>
        <w:top w:val="none" w:sz="0" w:space="0" w:color="auto"/>
        <w:left w:val="none" w:sz="0" w:space="0" w:color="auto"/>
        <w:bottom w:val="none" w:sz="0" w:space="0" w:color="auto"/>
        <w:right w:val="none" w:sz="0" w:space="0" w:color="auto"/>
      </w:divBdr>
    </w:div>
    <w:div w:id="2049329440">
      <w:bodyDiv w:val="1"/>
      <w:marLeft w:val="0"/>
      <w:marRight w:val="0"/>
      <w:marTop w:val="0"/>
      <w:marBottom w:val="0"/>
      <w:divBdr>
        <w:top w:val="none" w:sz="0" w:space="0" w:color="auto"/>
        <w:left w:val="none" w:sz="0" w:space="0" w:color="auto"/>
        <w:bottom w:val="none" w:sz="0" w:space="0" w:color="auto"/>
        <w:right w:val="none" w:sz="0" w:space="0" w:color="auto"/>
      </w:divBdr>
    </w:div>
    <w:div w:id="209577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613B76-704C-4946-B3FC-3ACD1A6E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hòng Công tác hội đồng - HĐND Tỉnh Hà Tĩnh</vt:lpstr>
    </vt:vector>
  </TitlesOfParts>
  <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HĐND Tỉnh Hà Tĩnh</dc:title>
  <dc:creator>Microsoft Office User</dc:creator>
  <cp:lastModifiedBy>Windows User</cp:lastModifiedBy>
  <cp:revision>10</cp:revision>
  <cp:lastPrinted>2021-10-28T06:45:00Z</cp:lastPrinted>
  <dcterms:created xsi:type="dcterms:W3CDTF">2021-11-04T04:25:00Z</dcterms:created>
  <dcterms:modified xsi:type="dcterms:W3CDTF">2021-11-04T10:17:00Z</dcterms:modified>
</cp:coreProperties>
</file>